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3B0FD5BE" w14:textId="77777777" w:rsidTr="00356DEB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3C5F9CD1" w14:textId="77777777" w:rsidR="008207C2" w:rsidRPr="008207C2" w:rsidRDefault="00024252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02425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্রধানমন্ত্রীর</w:t>
            </w:r>
            <w:r w:rsidRPr="00024252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02425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কার্যালয়</w:t>
            </w:r>
          </w:p>
        </w:tc>
      </w:tr>
    </w:tbl>
    <w:p w14:paraId="6987AF5D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155F7EB8" w14:textId="74CADE50" w:rsidR="00CD6F40" w:rsidRPr="00EE1D63" w:rsidRDefault="0084429B" w:rsidP="00EE1D6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433807039" w:edGrp="everyone"/>
      <w:r w:rsidRPr="00EE1D63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াজে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স্তাবি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াৎসরি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আয়</w:t>
      </w:r>
      <w:r w:rsidRPr="00EE1D63">
        <w:rPr>
          <w:rFonts w:ascii="NikoshBAN" w:hAnsi="NikoshBAN" w:cs="NikoshBAN"/>
          <w:sz w:val="24"/>
          <w:szCs w:val="24"/>
          <w:lang w:bidi="bn-IN"/>
        </w:rPr>
        <w:t>-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্যয়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দলিল</w:t>
      </w:r>
      <w:r w:rsidRPr="00EE1D6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াজেট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র্থ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D6C96">
        <w:rPr>
          <w:rFonts w:ascii="NikoshBAN" w:hAnsi="NikoshBAN" w:cs="NikoshBAN"/>
          <w:sz w:val="24"/>
          <w:szCs w:val="24"/>
          <w:cs/>
          <w:lang w:bidi="bn-IN"/>
        </w:rPr>
        <w:t>ব</w:t>
      </w:r>
      <w:r w:rsidR="00FD6C96">
        <w:rPr>
          <w:rFonts w:ascii="NikoshBAN" w:hAnsi="NikoshBAN" w:cs="NikoshBAN" w:hint="cs"/>
          <w:sz w:val="24"/>
          <w:szCs w:val="24"/>
          <w:cs/>
          <w:lang w:bidi="bn-IN"/>
        </w:rPr>
        <w:t>ণ্ট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ারোপ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রাজস্বনীত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মাজ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্তর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ানুষ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ীবনযাত্র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যেম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াত্রা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ভাবি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তেমন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ুরুষ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প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তাৎপর্যপূর্ণ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ভাব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EE1D6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ামগ্রি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র্থনীতিত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বদা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পেক্ষ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টেকস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ম্ভব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য়</w:t>
      </w:r>
      <w:r w:rsidRPr="00EE1D6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র্থনৈতি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্বনির্ভরত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তথ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াজেট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র্যাপ্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রাদ্দ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রাখ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রুরি</w:t>
      </w:r>
      <w:r w:rsidRPr="00EE1D6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55037B"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াংলাদেশ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েক্ষাপ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বেচনা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র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যেহেতু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র্থনৈতি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তুলনামূলকভাব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ুবিধাবঞ্চি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েহেতু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ামগ্রি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্মকাণ্ড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ন্তর্ভুক্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তিট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Pr="00EE1D63">
        <w:rPr>
          <w:rFonts w:ascii="NikoshBAN" w:hAnsi="NikoshBAN" w:cs="NikoshBAN"/>
          <w:sz w:val="24"/>
          <w:szCs w:val="24"/>
          <w:lang w:bidi="bn-IN"/>
        </w:rPr>
        <w:t>/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ভাগ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াজেট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েন্ড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ংবেদনশীলত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জা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রাখ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পরিহার্য</w:t>
      </w:r>
      <w:r w:rsidRPr="00EE1D6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েক্ষাপট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দ্দেশ্যক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ামন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রেখ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ধানমন্ত্র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ার্যাল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EE1D63">
        <w:rPr>
          <w:rFonts w:ascii="NikoshBAN" w:hAnsi="NikoshBAN" w:cs="NikoshBAN"/>
          <w:sz w:val="24"/>
          <w:szCs w:val="24"/>
          <w:lang w:bidi="bn-IN"/>
        </w:rPr>
        <w:t>-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েসরকার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ংশীদারিত্ব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নিয়োগ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হায়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রিবেশ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র্থনৈতি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ঞ্চল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তিষ্ঠ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ভূমিহী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ান্তি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ুনর্বাসন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্মসূচ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দ্যোগ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েছে</w:t>
      </w:r>
      <w:r w:rsidRPr="00EE1D63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433807039"/>
    <w:p w14:paraId="0B8D1CF5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3F9C9AC0" w14:textId="774A162F" w:rsidR="00F83AF7" w:rsidRPr="00EE1D63" w:rsidRDefault="0084429B" w:rsidP="00EE1D6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56039438" w:edGrp="everyone"/>
      <w:r w:rsidRPr="00EE1D63">
        <w:rPr>
          <w:rFonts w:ascii="NikoshBAN" w:hAnsi="NikoshBAN" w:cs="NikoshBAN"/>
          <w:sz w:val="24"/>
          <w:szCs w:val="24"/>
          <w:cs/>
          <w:lang w:bidi="bn-IN"/>
        </w:rPr>
        <w:t>মাননী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ধানমন্ত্র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10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ট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দ্যোগ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ন্যতম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দ্যোগ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Pr="00EE1D63">
        <w:rPr>
          <w:rFonts w:ascii="NikoshBAN" w:hAnsi="NikoshBAN" w:cs="NikoshBAN"/>
          <w:sz w:val="24"/>
          <w:szCs w:val="24"/>
          <w:lang w:bidi="bn-IN"/>
        </w:rPr>
        <w:t>’</w:t>
      </w:r>
      <w:r w:rsidR="0055037B" w:rsidRPr="00EE1D63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EE1D63">
        <w:rPr>
          <w:rFonts w:ascii="NikoshBAN" w:hAnsi="NikoshBAN" w:cs="NikoshBAN"/>
          <w:sz w:val="24"/>
          <w:szCs w:val="24"/>
          <w:lang w:bidi="bn-IN"/>
        </w:rPr>
        <w:t>‘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ুজিব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শতবর্ষ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D6C96">
        <w:rPr>
          <w:rFonts w:ascii="NikoshBAN" w:hAnsi="NikoshBAN" w:cs="NikoshBAN"/>
          <w:sz w:val="24"/>
          <w:szCs w:val="24"/>
          <w:cs/>
          <w:lang w:bidi="bn-IN"/>
        </w:rPr>
        <w:t xml:space="preserve">উপলক্ষ্যে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ভূমিহী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গৃহহীনদ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গৃহ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Pr="00EE1D63">
        <w:rPr>
          <w:rFonts w:ascii="NikoshBAN" w:hAnsi="NikoshBAN" w:cs="NikoshBAN"/>
          <w:sz w:val="24"/>
          <w:szCs w:val="24"/>
          <w:lang w:bidi="bn-IN"/>
        </w:rPr>
        <w:t>-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২০২০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নুযায়ী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ধব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্বামী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রিত্যক্ত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দু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শতাংশ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খাস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ম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ন্দোবস্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দান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গ্রাধিক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="0055037B" w:rsidRPr="00EE1D63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আশ্রয়ণ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ন্তর্ভুক্তিমূল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শেখ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হাসিন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ডেল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রিচিত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েয়েছ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য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ং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ৈশিষ্ট্য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মিসহ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ঘর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র্ধে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ালিকান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দিয়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EE1D63">
        <w:rPr>
          <w:rFonts w:ascii="NikoshBAN" w:hAnsi="NikoshBAN" w:cs="NikoshBAN"/>
          <w:sz w:val="24"/>
          <w:szCs w:val="24"/>
          <w:lang w:bidi="bn-IN"/>
        </w:rPr>
        <w:t>’</w:t>
      </w:r>
      <w:r w:rsidR="0055037B" w:rsidRPr="00EE1D63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সডিজ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লক্ষ্যমাত্র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EE1D63">
        <w:rPr>
          <w:rFonts w:ascii="NikoshBAN" w:hAnsi="NikoshBAN" w:cs="NikoshBAN"/>
          <w:sz w:val="24"/>
          <w:szCs w:val="24"/>
          <w:lang w:bidi="bn-IN"/>
        </w:rPr>
        <w:t>.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৪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EE1D63">
        <w:rPr>
          <w:rFonts w:ascii="NikoshBAN" w:hAnsi="NikoshBAN" w:cs="NikoshBAN"/>
          <w:sz w:val="24"/>
          <w:szCs w:val="24"/>
          <w:lang w:bidi="bn-IN"/>
        </w:rPr>
        <w:t>.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="0032175C"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lang w:bidi="bn-IN"/>
        </w:rPr>
        <w:t>(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১০</w:t>
      </w:r>
      <w:r w:rsidRPr="00EE1D63">
        <w:rPr>
          <w:rFonts w:ascii="NikoshBAN" w:hAnsi="NikoshBAN" w:cs="NikoshBAN"/>
          <w:sz w:val="24"/>
          <w:szCs w:val="24"/>
          <w:lang w:bidi="bn-IN"/>
        </w:rPr>
        <w:t>.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লক্ষ্য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ূরণকল্প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আশ্রয়ণ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াজ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যাচ্ছে</w:t>
      </w:r>
      <w:r w:rsidRPr="00EE1D63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56039438"/>
    <w:p w14:paraId="75E996FB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1D521638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911116" w:rsidRPr="00116AC7" w14:paraId="48548079" w14:textId="77777777" w:rsidTr="00356DEB">
        <w:trPr>
          <w:trHeight w:val="48"/>
          <w:tblHeader/>
        </w:trPr>
        <w:tc>
          <w:tcPr>
            <w:tcW w:w="3329" w:type="dxa"/>
            <w:shd w:val="clear" w:color="auto" w:fill="99CCFF"/>
            <w:vAlign w:val="center"/>
          </w:tcPr>
          <w:p w14:paraId="712B1FB5" w14:textId="77777777" w:rsidR="00911116" w:rsidRPr="00EC7972" w:rsidRDefault="00911116" w:rsidP="001C64D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14:paraId="1E6C59E4" w14:textId="77777777" w:rsidR="00911116" w:rsidRPr="00EC7972" w:rsidRDefault="00911116" w:rsidP="001C64D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14:paraId="3DC15279" w14:textId="77777777" w:rsidR="00911116" w:rsidRPr="00EC7972" w:rsidRDefault="00911116" w:rsidP="001C64D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3C85D335" w14:textId="77777777" w:rsidR="00911116" w:rsidRPr="00EC7972" w:rsidRDefault="00911116" w:rsidP="001C64D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14:paraId="75047DA1" w14:textId="77777777" w:rsidR="00911116" w:rsidRPr="00EC7972" w:rsidRDefault="00911116" w:rsidP="001C64D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1755C9" w:rsidRPr="00116AC7" w14:paraId="648F57AD" w14:textId="77777777" w:rsidTr="001755C9">
        <w:trPr>
          <w:trHeight w:val="53"/>
        </w:trPr>
        <w:tc>
          <w:tcPr>
            <w:tcW w:w="3329" w:type="dxa"/>
          </w:tcPr>
          <w:p w14:paraId="6CD18CE1" w14:textId="77777777" w:rsidR="001755C9" w:rsidRPr="006442B2" w:rsidRDefault="001755C9" w:rsidP="001755C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90255061" w:edGrp="everyone" w:colFirst="0" w:colLast="0"/>
            <w:permStart w:id="324811893" w:edGrp="everyone" w:colFirst="1" w:colLast="1"/>
            <w:permStart w:id="958492233" w:edGrp="everyone" w:colFirst="2" w:colLast="2"/>
            <w:permStart w:id="1515612682" w:edGrp="everyone" w:colFirst="3" w:colLast="3"/>
            <w:permStart w:id="743070793" w:edGrp="everyone" w:colFirst="4" w:colLast="4"/>
            <w:r w:rsidRPr="006442B2">
              <w:rPr>
                <w:rFonts w:ascii="NikoshBAN" w:hAnsi="NikoshBAN" w:cs="NikoshBAN"/>
                <w:cs/>
              </w:rPr>
              <w:t>প্রধানমন্ত্রীর</w:t>
            </w:r>
            <w:r w:rsidRPr="006442B2">
              <w:rPr>
                <w:rFonts w:ascii="NikoshBAN" w:hAnsi="NikoshBAN" w:cs="NikoshBAN"/>
              </w:rPr>
              <w:t xml:space="preserve"> </w:t>
            </w:r>
            <w:r w:rsidRPr="006442B2">
              <w:rPr>
                <w:rFonts w:ascii="NikoshBAN" w:hAnsi="NikoshBAN" w:cs="NikoshBAN"/>
                <w:cs/>
              </w:rPr>
              <w:t>কার্যালয়</w:t>
            </w:r>
          </w:p>
        </w:tc>
        <w:tc>
          <w:tcPr>
            <w:tcW w:w="994" w:type="dxa"/>
            <w:vAlign w:val="center"/>
          </w:tcPr>
          <w:p w14:paraId="3E16754C" w14:textId="77777777" w:rsidR="001755C9" w:rsidRPr="006442B2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442B2">
              <w:rPr>
                <w:rFonts w:ascii="NikoshBAN" w:hAnsi="NikoshBAN" w:cs="NikoshBAN"/>
                <w:cs/>
              </w:rPr>
              <w:t>৪৭৫</w:t>
            </w:r>
          </w:p>
        </w:tc>
        <w:tc>
          <w:tcPr>
            <w:tcW w:w="1025" w:type="dxa"/>
            <w:vAlign w:val="center"/>
          </w:tcPr>
          <w:p w14:paraId="7E9EAB43" w14:textId="77777777" w:rsidR="001755C9" w:rsidRPr="006442B2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442B2">
              <w:rPr>
                <w:rFonts w:ascii="NikoshBAN" w:hAnsi="NikoshBAN" w:cs="NikoshBAN"/>
                <w:cs/>
              </w:rPr>
              <w:t>৪১২</w:t>
            </w:r>
          </w:p>
        </w:tc>
        <w:tc>
          <w:tcPr>
            <w:tcW w:w="1030" w:type="dxa"/>
            <w:vAlign w:val="center"/>
          </w:tcPr>
          <w:p w14:paraId="281D348F" w14:textId="77777777" w:rsidR="001755C9" w:rsidRPr="006442B2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442B2">
              <w:rPr>
                <w:rFonts w:ascii="NikoshBAN" w:hAnsi="NikoshBAN" w:cs="NikoshBAN"/>
                <w:cs/>
              </w:rPr>
              <w:t>৬৩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3761850" w14:textId="77777777" w:rsidR="001755C9" w:rsidRPr="001755C9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1755C9">
              <w:rPr>
                <w:rFonts w:ascii="NikoshBAN" w:hAnsi="NikoshBAN" w:cs="NikoshBAN"/>
              </w:rPr>
              <w:t>13.</w:t>
            </w:r>
            <w:r w:rsidR="0055037B">
              <w:rPr>
                <w:rFonts w:ascii="NikoshBAN" w:hAnsi="NikoshBAN" w:cs="NikoshBAN" w:hint="cs"/>
                <w:cs/>
              </w:rPr>
              <w:t>৩</w:t>
            </w:r>
          </w:p>
        </w:tc>
      </w:tr>
      <w:tr w:rsidR="001755C9" w:rsidRPr="00116AC7" w14:paraId="0B7FE4DD" w14:textId="77777777" w:rsidTr="001755C9">
        <w:trPr>
          <w:trHeight w:val="192"/>
        </w:trPr>
        <w:tc>
          <w:tcPr>
            <w:tcW w:w="3329" w:type="dxa"/>
          </w:tcPr>
          <w:p w14:paraId="6A2384E7" w14:textId="30341CEC" w:rsidR="001755C9" w:rsidRPr="003366EA" w:rsidRDefault="001755C9" w:rsidP="00FD6C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2005164291" w:edGrp="everyone" w:colFirst="0" w:colLast="0"/>
            <w:permStart w:id="1460033433" w:edGrp="everyone" w:colFirst="1" w:colLast="1"/>
            <w:permStart w:id="2112504235" w:edGrp="everyone" w:colFirst="2" w:colLast="2"/>
            <w:permStart w:id="1304321035" w:edGrp="everyone" w:colFirst="3" w:colLast="3"/>
            <w:permStart w:id="517485231" w:edGrp="everyone" w:colFirst="4" w:colLast="4"/>
            <w:permEnd w:id="190255061"/>
            <w:permEnd w:id="324811893"/>
            <w:permEnd w:id="958492233"/>
            <w:permEnd w:id="1515612682"/>
            <w:permEnd w:id="743070793"/>
            <w:r w:rsidRPr="003366EA">
              <w:rPr>
                <w:rFonts w:ascii="NikoshBAN" w:hAnsi="NikoshBAN" w:cs="NikoshBAN"/>
                <w:cs/>
              </w:rPr>
              <w:t>বিশেষ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নিরাপত্তা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বাহিনী</w:t>
            </w:r>
            <w:r w:rsidRPr="003366EA">
              <w:rPr>
                <w:rFonts w:ascii="NikoshBAN" w:hAnsi="NikoshBAN" w:cs="NikoshBAN"/>
              </w:rPr>
              <w:t xml:space="preserve"> (</w:t>
            </w:r>
            <w:r w:rsidRPr="003366EA">
              <w:rPr>
                <w:rFonts w:ascii="NikoshBAN" w:hAnsi="NikoshBAN" w:cs="NikoshBAN"/>
                <w:cs/>
              </w:rPr>
              <w:t>এসএসএফ</w:t>
            </w:r>
            <w:r w:rsidRPr="003366EA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14:paraId="6FAE71D3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৩০০</w:t>
            </w:r>
          </w:p>
        </w:tc>
        <w:tc>
          <w:tcPr>
            <w:tcW w:w="1025" w:type="dxa"/>
            <w:vAlign w:val="center"/>
          </w:tcPr>
          <w:p w14:paraId="125198AD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২৮৬</w:t>
            </w:r>
          </w:p>
        </w:tc>
        <w:tc>
          <w:tcPr>
            <w:tcW w:w="1030" w:type="dxa"/>
            <w:vAlign w:val="center"/>
          </w:tcPr>
          <w:p w14:paraId="5F5AE369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১৪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CD326AF" w14:textId="77777777" w:rsidR="001755C9" w:rsidRPr="001755C9" w:rsidRDefault="001755C9" w:rsidP="0055037B">
            <w:pPr>
              <w:spacing w:before="40" w:after="40"/>
              <w:jc w:val="center"/>
              <w:rPr>
                <w:rFonts w:ascii="NikoshBAN" w:hAnsi="NikoshBAN" w:cs="NikoshBAN"/>
              </w:rPr>
            </w:pPr>
            <w:r w:rsidRPr="001755C9">
              <w:rPr>
                <w:rFonts w:ascii="NikoshBAN" w:hAnsi="NikoshBAN" w:cs="NikoshBAN"/>
              </w:rPr>
              <w:t>4.</w:t>
            </w:r>
            <w:r w:rsidR="0055037B">
              <w:rPr>
                <w:rFonts w:ascii="NikoshBAN" w:hAnsi="NikoshBAN" w:cs="NikoshBAN" w:hint="cs"/>
                <w:cs/>
              </w:rPr>
              <w:t>৮</w:t>
            </w:r>
          </w:p>
        </w:tc>
      </w:tr>
      <w:tr w:rsidR="001755C9" w:rsidRPr="00116AC7" w14:paraId="6442B2B3" w14:textId="77777777" w:rsidTr="001755C9">
        <w:trPr>
          <w:trHeight w:val="192"/>
        </w:trPr>
        <w:tc>
          <w:tcPr>
            <w:tcW w:w="3329" w:type="dxa"/>
          </w:tcPr>
          <w:p w14:paraId="447BAB3B" w14:textId="77777777" w:rsidR="001755C9" w:rsidRPr="003366EA" w:rsidRDefault="001755C9" w:rsidP="001755C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645754641" w:edGrp="everyone" w:colFirst="0" w:colLast="0"/>
            <w:permStart w:id="408046633" w:edGrp="everyone" w:colFirst="1" w:colLast="1"/>
            <w:permStart w:id="925779780" w:edGrp="everyone" w:colFirst="2" w:colLast="2"/>
            <w:permStart w:id="2000564036" w:edGrp="everyone" w:colFirst="3" w:colLast="3"/>
            <w:permStart w:id="1107646100" w:edGrp="everyone" w:colFirst="4" w:colLast="4"/>
            <w:permEnd w:id="2005164291"/>
            <w:permEnd w:id="1460033433"/>
            <w:permEnd w:id="2112504235"/>
            <w:permEnd w:id="1304321035"/>
            <w:permEnd w:id="517485231"/>
            <w:r w:rsidRPr="003366EA">
              <w:rPr>
                <w:rFonts w:ascii="NikoshBAN" w:hAnsi="NikoshBAN" w:cs="NikoshBAN"/>
                <w:cs/>
              </w:rPr>
              <w:t>জাতীয়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নিরাপত্তা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গোয়েন্দা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অধিদপ্তর</w:t>
            </w:r>
          </w:p>
        </w:tc>
        <w:tc>
          <w:tcPr>
            <w:tcW w:w="994" w:type="dxa"/>
            <w:vAlign w:val="center"/>
          </w:tcPr>
          <w:p w14:paraId="5764D212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৪</w:t>
            </w:r>
            <w:r w:rsidR="0055037B">
              <w:rPr>
                <w:rFonts w:ascii="NikoshBAN" w:hAnsi="NikoshBAN" w:cs="NikoshBAN" w:hint="cs"/>
                <w:cs/>
              </w:rPr>
              <w:t>,</w:t>
            </w:r>
            <w:r w:rsidRPr="003366EA">
              <w:rPr>
                <w:rFonts w:ascii="NikoshBAN" w:hAnsi="NikoshBAN" w:cs="NikoshBAN"/>
                <w:cs/>
              </w:rPr>
              <w:t>১৫৯</w:t>
            </w:r>
          </w:p>
        </w:tc>
        <w:tc>
          <w:tcPr>
            <w:tcW w:w="1025" w:type="dxa"/>
            <w:vAlign w:val="center"/>
          </w:tcPr>
          <w:p w14:paraId="51DBDBFF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৩</w:t>
            </w:r>
            <w:r w:rsidR="0055037B">
              <w:rPr>
                <w:rFonts w:ascii="NikoshBAN" w:hAnsi="NikoshBAN" w:cs="NikoshBAN" w:hint="cs"/>
                <w:cs/>
              </w:rPr>
              <w:t>,</w:t>
            </w:r>
            <w:r w:rsidRPr="003366EA">
              <w:rPr>
                <w:rFonts w:ascii="NikoshBAN" w:hAnsi="NikoshBAN" w:cs="NikoshBAN"/>
                <w:cs/>
              </w:rPr>
              <w:t>৭৭৮</w:t>
            </w:r>
          </w:p>
        </w:tc>
        <w:tc>
          <w:tcPr>
            <w:tcW w:w="1030" w:type="dxa"/>
            <w:vAlign w:val="center"/>
          </w:tcPr>
          <w:p w14:paraId="7A93AF35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৩৮১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EB581D6" w14:textId="77777777" w:rsidR="001755C9" w:rsidRPr="001755C9" w:rsidRDefault="001755C9" w:rsidP="0055037B">
            <w:pPr>
              <w:spacing w:before="40" w:after="40"/>
              <w:jc w:val="center"/>
              <w:rPr>
                <w:rFonts w:ascii="NikoshBAN" w:hAnsi="NikoshBAN" w:cs="NikoshBAN"/>
              </w:rPr>
            </w:pPr>
            <w:r w:rsidRPr="001755C9">
              <w:rPr>
                <w:rFonts w:ascii="NikoshBAN" w:hAnsi="NikoshBAN" w:cs="NikoshBAN"/>
              </w:rPr>
              <w:t>9.</w:t>
            </w:r>
            <w:r w:rsidR="0055037B">
              <w:rPr>
                <w:rFonts w:ascii="NikoshBAN" w:hAnsi="NikoshBAN" w:cs="NikoshBAN" w:hint="cs"/>
                <w:cs/>
              </w:rPr>
              <w:t>২</w:t>
            </w:r>
          </w:p>
        </w:tc>
      </w:tr>
      <w:tr w:rsidR="001755C9" w:rsidRPr="00116AC7" w14:paraId="4A5BD1E6" w14:textId="77777777" w:rsidTr="001755C9">
        <w:trPr>
          <w:trHeight w:val="192"/>
        </w:trPr>
        <w:tc>
          <w:tcPr>
            <w:tcW w:w="3329" w:type="dxa"/>
          </w:tcPr>
          <w:p w14:paraId="6DCE7390" w14:textId="424608B7" w:rsidR="001755C9" w:rsidRPr="003366EA" w:rsidRDefault="001755C9" w:rsidP="001755C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787706905" w:edGrp="everyone" w:colFirst="0" w:colLast="0"/>
            <w:permStart w:id="1527603228" w:edGrp="everyone" w:colFirst="1" w:colLast="1"/>
            <w:permStart w:id="1735280169" w:edGrp="everyone" w:colFirst="2" w:colLast="2"/>
            <w:permStart w:id="2068788743" w:edGrp="everyone" w:colFirst="3" w:colLast="3"/>
            <w:permStart w:id="1470981996" w:edGrp="everyone" w:colFirst="4" w:colLast="4"/>
            <w:permEnd w:id="645754641"/>
            <w:permEnd w:id="408046633"/>
            <w:permEnd w:id="925779780"/>
            <w:permEnd w:id="2000564036"/>
            <w:permEnd w:id="1107646100"/>
            <w:r w:rsidRPr="003366EA">
              <w:rPr>
                <w:rFonts w:ascii="NikoshBAN" w:hAnsi="NikoshBAN" w:cs="NikoshBAN"/>
                <w:cs/>
              </w:rPr>
              <w:t>এনজিও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বিষয়ক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="00FD6C96">
              <w:rPr>
                <w:rFonts w:ascii="NikoshBAN" w:hAnsi="NikoshBAN" w:cs="NikoshBAN"/>
                <w:cs/>
              </w:rPr>
              <w:t>ব্যুরো</w:t>
            </w:r>
          </w:p>
        </w:tc>
        <w:tc>
          <w:tcPr>
            <w:tcW w:w="994" w:type="dxa"/>
            <w:vAlign w:val="center"/>
          </w:tcPr>
          <w:p w14:paraId="243442CA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৫৭</w:t>
            </w:r>
          </w:p>
        </w:tc>
        <w:tc>
          <w:tcPr>
            <w:tcW w:w="1025" w:type="dxa"/>
            <w:vAlign w:val="center"/>
          </w:tcPr>
          <w:p w14:paraId="03F31362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৫০</w:t>
            </w:r>
          </w:p>
        </w:tc>
        <w:tc>
          <w:tcPr>
            <w:tcW w:w="1030" w:type="dxa"/>
            <w:vAlign w:val="center"/>
          </w:tcPr>
          <w:p w14:paraId="1F3B3B78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৭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E652C28" w14:textId="77777777" w:rsidR="001755C9" w:rsidRPr="001755C9" w:rsidRDefault="001755C9" w:rsidP="0055037B">
            <w:pPr>
              <w:spacing w:before="40" w:after="40"/>
              <w:jc w:val="center"/>
              <w:rPr>
                <w:rFonts w:ascii="NikoshBAN" w:hAnsi="NikoshBAN" w:cs="NikoshBAN"/>
              </w:rPr>
            </w:pPr>
            <w:r w:rsidRPr="001755C9">
              <w:rPr>
                <w:rFonts w:ascii="NikoshBAN" w:hAnsi="NikoshBAN" w:cs="NikoshBAN"/>
              </w:rPr>
              <w:t>12.</w:t>
            </w:r>
            <w:r w:rsidR="0055037B">
              <w:rPr>
                <w:rFonts w:ascii="NikoshBAN" w:hAnsi="NikoshBAN" w:cs="NikoshBAN" w:hint="cs"/>
                <w:cs/>
              </w:rPr>
              <w:t>৩</w:t>
            </w:r>
          </w:p>
        </w:tc>
      </w:tr>
      <w:tr w:rsidR="001755C9" w:rsidRPr="00116AC7" w14:paraId="3706306D" w14:textId="77777777" w:rsidTr="001755C9">
        <w:trPr>
          <w:trHeight w:val="192"/>
        </w:trPr>
        <w:tc>
          <w:tcPr>
            <w:tcW w:w="3329" w:type="dxa"/>
          </w:tcPr>
          <w:p w14:paraId="3F903674" w14:textId="77777777" w:rsidR="001755C9" w:rsidRPr="003366EA" w:rsidRDefault="001755C9" w:rsidP="001755C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313492331" w:edGrp="everyone" w:colFirst="0" w:colLast="0"/>
            <w:permStart w:id="601892586" w:edGrp="everyone" w:colFirst="1" w:colLast="1"/>
            <w:permStart w:id="125531680" w:edGrp="everyone" w:colFirst="2" w:colLast="2"/>
            <w:permStart w:id="1262431586" w:edGrp="everyone" w:colFirst="3" w:colLast="3"/>
            <w:permStart w:id="1077242281" w:edGrp="everyone" w:colFirst="4" w:colLast="4"/>
            <w:permEnd w:id="787706905"/>
            <w:permEnd w:id="1527603228"/>
            <w:permEnd w:id="1735280169"/>
            <w:permEnd w:id="2068788743"/>
            <w:permEnd w:id="1470981996"/>
            <w:r w:rsidRPr="003366EA">
              <w:rPr>
                <w:rFonts w:ascii="NikoshBAN" w:hAnsi="NikoshBAN" w:cs="NikoshBAN"/>
                <w:cs/>
              </w:rPr>
              <w:t>বাংলাদেশ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বিনিয়োগ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উন্নয়ন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কর্তৃপক্ষ</w:t>
            </w:r>
            <w:r w:rsidRPr="003366EA">
              <w:rPr>
                <w:rFonts w:ascii="NikoshBAN" w:hAnsi="NikoshBAN" w:cs="NikoshBAN"/>
              </w:rPr>
              <w:t xml:space="preserve"> (</w:t>
            </w:r>
            <w:r w:rsidRPr="003366EA">
              <w:rPr>
                <w:rFonts w:ascii="NikoshBAN" w:hAnsi="NikoshBAN" w:cs="NikoshBAN"/>
                <w:cs/>
              </w:rPr>
              <w:t>বিডা</w:t>
            </w:r>
            <w:r w:rsidRPr="003366EA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14:paraId="1A85C813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১৯০</w:t>
            </w:r>
          </w:p>
        </w:tc>
        <w:tc>
          <w:tcPr>
            <w:tcW w:w="1025" w:type="dxa"/>
            <w:vAlign w:val="center"/>
          </w:tcPr>
          <w:p w14:paraId="195942C4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১৬৪</w:t>
            </w:r>
          </w:p>
        </w:tc>
        <w:tc>
          <w:tcPr>
            <w:tcW w:w="1030" w:type="dxa"/>
            <w:vAlign w:val="center"/>
          </w:tcPr>
          <w:p w14:paraId="10632615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২৬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6B8B50B" w14:textId="77777777" w:rsidR="001755C9" w:rsidRPr="001755C9" w:rsidRDefault="001755C9" w:rsidP="001755C9">
            <w:pPr>
              <w:spacing w:before="40" w:after="40"/>
              <w:jc w:val="center"/>
              <w:rPr>
                <w:rFonts w:ascii="NikoshBAN" w:hAnsi="NikoshBAN" w:cs="NikoshBAN"/>
              </w:rPr>
            </w:pPr>
            <w:r w:rsidRPr="001755C9">
              <w:rPr>
                <w:rFonts w:ascii="NikoshBAN" w:hAnsi="NikoshBAN" w:cs="NikoshBAN"/>
              </w:rPr>
              <w:t>13.</w:t>
            </w:r>
            <w:r w:rsidR="0055037B">
              <w:rPr>
                <w:rFonts w:ascii="NikoshBAN" w:hAnsi="NikoshBAN" w:cs="NikoshBAN" w:hint="cs"/>
                <w:cs/>
              </w:rPr>
              <w:t>৭</w:t>
            </w:r>
          </w:p>
        </w:tc>
      </w:tr>
      <w:tr w:rsidR="001755C9" w:rsidRPr="00116AC7" w14:paraId="0C8ADB65" w14:textId="77777777" w:rsidTr="001755C9">
        <w:trPr>
          <w:trHeight w:val="53"/>
        </w:trPr>
        <w:tc>
          <w:tcPr>
            <w:tcW w:w="3329" w:type="dxa"/>
          </w:tcPr>
          <w:p w14:paraId="037C9FBE" w14:textId="28F44699" w:rsidR="001755C9" w:rsidRPr="003366EA" w:rsidRDefault="001755C9" w:rsidP="001755C9">
            <w:pPr>
              <w:keepNext/>
              <w:spacing w:before="40" w:after="40" w:line="240" w:lineRule="auto"/>
              <w:rPr>
                <w:rFonts w:ascii="NikoshBAN" w:hAnsi="NikoshBAN" w:cs="NikoshBAN"/>
              </w:rPr>
            </w:pPr>
            <w:permStart w:id="1708130776" w:edGrp="everyone" w:colFirst="0" w:colLast="0"/>
            <w:permStart w:id="1408310118" w:edGrp="everyone" w:colFirst="1" w:colLast="1"/>
            <w:permStart w:id="786701878" w:edGrp="everyone" w:colFirst="2" w:colLast="2"/>
            <w:permStart w:id="1715539580" w:edGrp="everyone" w:colFirst="3" w:colLast="3"/>
            <w:permStart w:id="1041240533" w:edGrp="everyone" w:colFirst="4" w:colLast="4"/>
            <w:permEnd w:id="1313492331"/>
            <w:permEnd w:id="601892586"/>
            <w:permEnd w:id="125531680"/>
            <w:permEnd w:id="1262431586"/>
            <w:permEnd w:id="1077242281"/>
            <w:r w:rsidRPr="003366EA">
              <w:rPr>
                <w:rFonts w:ascii="NikoshBAN" w:hAnsi="NikoshBAN" w:cs="NikoshBAN"/>
                <w:cs/>
              </w:rPr>
              <w:t>বাংলাদেশ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="00FD6C96">
              <w:rPr>
                <w:rFonts w:ascii="NikoshBAN" w:hAnsi="NikoshBAN" w:cs="NikoshBAN"/>
                <w:cs/>
              </w:rPr>
              <w:t>রপ্তানি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প্রক্রিয়াকরণ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এলাকা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কর্তৃপক্ষ</w:t>
            </w:r>
            <w:r w:rsidRPr="003366EA">
              <w:rPr>
                <w:rFonts w:ascii="NikoshBAN" w:hAnsi="NikoshBAN" w:cs="NikoshBAN"/>
              </w:rPr>
              <w:t xml:space="preserve"> (</w:t>
            </w:r>
            <w:r w:rsidRPr="003366EA">
              <w:rPr>
                <w:rFonts w:ascii="NikoshBAN" w:hAnsi="NikoshBAN" w:cs="NikoshBAN"/>
                <w:cs/>
              </w:rPr>
              <w:t>বেপজা</w:t>
            </w:r>
            <w:r w:rsidRPr="003366EA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14:paraId="5F08DCD7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১</w:t>
            </w:r>
            <w:r w:rsidR="0055037B">
              <w:rPr>
                <w:rFonts w:ascii="NikoshBAN" w:hAnsi="NikoshBAN" w:cs="NikoshBAN" w:hint="cs"/>
                <w:cs/>
              </w:rPr>
              <w:t>,</w:t>
            </w:r>
            <w:r w:rsidRPr="003366EA">
              <w:rPr>
                <w:rFonts w:ascii="NikoshBAN" w:hAnsi="NikoshBAN" w:cs="NikoshBAN"/>
                <w:cs/>
              </w:rPr>
              <w:t>৬৭৪</w:t>
            </w:r>
          </w:p>
        </w:tc>
        <w:tc>
          <w:tcPr>
            <w:tcW w:w="1025" w:type="dxa"/>
            <w:vAlign w:val="center"/>
          </w:tcPr>
          <w:p w14:paraId="720D135F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১</w:t>
            </w:r>
            <w:r w:rsidR="0055037B">
              <w:rPr>
                <w:rFonts w:ascii="NikoshBAN" w:hAnsi="NikoshBAN" w:cs="NikoshBAN" w:hint="cs"/>
                <w:cs/>
              </w:rPr>
              <w:t>,</w:t>
            </w:r>
            <w:r w:rsidRPr="003366EA">
              <w:rPr>
                <w:rFonts w:ascii="NikoshBAN" w:hAnsi="NikoshBAN" w:cs="NikoshBAN"/>
                <w:cs/>
              </w:rPr>
              <w:t>৫৭৯</w:t>
            </w:r>
          </w:p>
        </w:tc>
        <w:tc>
          <w:tcPr>
            <w:tcW w:w="1030" w:type="dxa"/>
            <w:vAlign w:val="center"/>
          </w:tcPr>
          <w:p w14:paraId="7AAD1998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৯৫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BBE69C" w14:textId="77777777" w:rsidR="001755C9" w:rsidRPr="001755C9" w:rsidRDefault="001755C9" w:rsidP="0055037B">
            <w:pPr>
              <w:spacing w:before="40" w:after="40"/>
              <w:jc w:val="center"/>
              <w:rPr>
                <w:rFonts w:ascii="NikoshBAN" w:hAnsi="NikoshBAN" w:cs="NikoshBAN"/>
              </w:rPr>
            </w:pPr>
            <w:r w:rsidRPr="001755C9">
              <w:rPr>
                <w:rFonts w:ascii="NikoshBAN" w:hAnsi="NikoshBAN" w:cs="NikoshBAN"/>
              </w:rPr>
              <w:t>5.</w:t>
            </w:r>
            <w:r w:rsidR="0055037B">
              <w:rPr>
                <w:rFonts w:ascii="NikoshBAN" w:hAnsi="NikoshBAN" w:cs="NikoshBAN" w:hint="cs"/>
                <w:cs/>
              </w:rPr>
              <w:t>৭</w:t>
            </w:r>
          </w:p>
        </w:tc>
      </w:tr>
      <w:tr w:rsidR="001755C9" w:rsidRPr="00116AC7" w14:paraId="60C733F6" w14:textId="77777777" w:rsidTr="001755C9">
        <w:trPr>
          <w:trHeight w:val="192"/>
        </w:trPr>
        <w:tc>
          <w:tcPr>
            <w:tcW w:w="3329" w:type="dxa"/>
          </w:tcPr>
          <w:p w14:paraId="460F7AAC" w14:textId="7FEB843B" w:rsidR="001755C9" w:rsidRPr="003366EA" w:rsidRDefault="001755C9" w:rsidP="002C78EF">
            <w:pPr>
              <w:pageBreakBefore/>
              <w:spacing w:before="40" w:after="40" w:line="240" w:lineRule="auto"/>
              <w:rPr>
                <w:rFonts w:ascii="NikoshBAN" w:hAnsi="NikoshBAN" w:cs="NikoshBAN"/>
              </w:rPr>
            </w:pPr>
            <w:permStart w:id="1825055995" w:edGrp="everyone" w:colFirst="0" w:colLast="0"/>
            <w:permStart w:id="487160290" w:edGrp="everyone" w:colFirst="1" w:colLast="1"/>
            <w:permStart w:id="1172973028" w:edGrp="everyone" w:colFirst="2" w:colLast="2"/>
            <w:permStart w:id="164916471" w:edGrp="everyone" w:colFirst="3" w:colLast="3"/>
            <w:permStart w:id="437332588" w:edGrp="everyone" w:colFirst="4" w:colLast="4"/>
            <w:permEnd w:id="1708130776"/>
            <w:permEnd w:id="1408310118"/>
            <w:permEnd w:id="786701878"/>
            <w:permEnd w:id="1715539580"/>
            <w:permEnd w:id="1041240533"/>
            <w:r w:rsidRPr="003366EA">
              <w:rPr>
                <w:rFonts w:ascii="NikoshBAN" w:hAnsi="NikoshBAN" w:cs="NikoshBAN"/>
                <w:cs/>
              </w:rPr>
              <w:lastRenderedPageBreak/>
              <w:t>পাবলিক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প্রাইভেট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="00FD6C96">
              <w:rPr>
                <w:rFonts w:ascii="NikoshBAN" w:hAnsi="NikoshBAN" w:cs="NikoshBAN"/>
                <w:cs/>
              </w:rPr>
              <w:t>পার্টনারশি</w:t>
            </w:r>
            <w:r w:rsidRPr="003366EA">
              <w:rPr>
                <w:rFonts w:ascii="NikoshBAN" w:hAnsi="NikoshBAN" w:cs="NikoshBAN"/>
                <w:cs/>
              </w:rPr>
              <w:t>প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কর্তৃপক্ষ</w:t>
            </w:r>
            <w:r w:rsidRPr="003366EA">
              <w:rPr>
                <w:rFonts w:ascii="NikoshBAN" w:hAnsi="NikoshBAN" w:cs="NikoshBAN"/>
              </w:rPr>
              <w:t xml:space="preserve"> (</w:t>
            </w:r>
            <w:r w:rsidRPr="003366EA">
              <w:rPr>
                <w:rFonts w:ascii="NikoshBAN" w:hAnsi="NikoshBAN" w:cs="NikoshBAN"/>
                <w:cs/>
              </w:rPr>
              <w:t>পিপিপিএ</w:t>
            </w:r>
            <w:r w:rsidRPr="003366EA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14:paraId="5AE1EF2D" w14:textId="77777777" w:rsidR="001755C9" w:rsidRPr="003366EA" w:rsidRDefault="001755C9" w:rsidP="002C78EF">
            <w:pPr>
              <w:pageBreakBefore/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৩৪</w:t>
            </w:r>
          </w:p>
        </w:tc>
        <w:tc>
          <w:tcPr>
            <w:tcW w:w="1025" w:type="dxa"/>
            <w:vAlign w:val="center"/>
          </w:tcPr>
          <w:p w14:paraId="28A17142" w14:textId="77777777" w:rsidR="001755C9" w:rsidRPr="003366EA" w:rsidRDefault="001755C9" w:rsidP="002C78EF">
            <w:pPr>
              <w:pageBreakBefore/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৩০</w:t>
            </w:r>
          </w:p>
        </w:tc>
        <w:tc>
          <w:tcPr>
            <w:tcW w:w="1030" w:type="dxa"/>
            <w:vAlign w:val="center"/>
          </w:tcPr>
          <w:p w14:paraId="5482B7A2" w14:textId="77777777" w:rsidR="001755C9" w:rsidRPr="003366EA" w:rsidRDefault="001755C9" w:rsidP="002C78EF">
            <w:pPr>
              <w:pageBreakBefore/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CBA6B5" w14:textId="77777777" w:rsidR="001755C9" w:rsidRPr="001755C9" w:rsidRDefault="0055037B" w:rsidP="002C78EF">
            <w:pPr>
              <w:pageBreakBefore/>
              <w:spacing w:before="40" w:after="4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.</w:t>
            </w:r>
            <w:r>
              <w:rPr>
                <w:rFonts w:ascii="NikoshBAN" w:hAnsi="NikoshBAN" w:cs="NikoshBAN" w:hint="cs"/>
                <w:cs/>
              </w:rPr>
              <w:t>৮</w:t>
            </w:r>
          </w:p>
        </w:tc>
      </w:tr>
      <w:tr w:rsidR="001755C9" w:rsidRPr="00116AC7" w14:paraId="40BCB167" w14:textId="77777777" w:rsidTr="001755C9">
        <w:trPr>
          <w:trHeight w:val="192"/>
        </w:trPr>
        <w:tc>
          <w:tcPr>
            <w:tcW w:w="3329" w:type="dxa"/>
          </w:tcPr>
          <w:p w14:paraId="552145C6" w14:textId="77777777" w:rsidR="001755C9" w:rsidRPr="003366EA" w:rsidRDefault="001755C9" w:rsidP="001755C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769405512" w:edGrp="everyone" w:colFirst="0" w:colLast="0"/>
            <w:permStart w:id="1101233465" w:edGrp="everyone" w:colFirst="1" w:colLast="1"/>
            <w:permStart w:id="1517896970" w:edGrp="everyone" w:colFirst="2" w:colLast="2"/>
            <w:permStart w:id="496312168" w:edGrp="everyone" w:colFirst="3" w:colLast="3"/>
            <w:permStart w:id="1950418846" w:edGrp="everyone" w:colFirst="4" w:colLast="4"/>
            <w:permEnd w:id="1825055995"/>
            <w:permEnd w:id="487160290"/>
            <w:permEnd w:id="1172973028"/>
            <w:permEnd w:id="164916471"/>
            <w:permEnd w:id="437332588"/>
            <w:r w:rsidRPr="003366EA">
              <w:rPr>
                <w:rFonts w:ascii="NikoshBAN" w:hAnsi="NikoshBAN" w:cs="NikoshBAN"/>
                <w:cs/>
              </w:rPr>
              <w:t>বাংলাদেশ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অর্থনৈতিক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এলাকা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কর্তৃপক্ষ</w:t>
            </w:r>
            <w:r w:rsidRPr="003366EA">
              <w:rPr>
                <w:rFonts w:ascii="NikoshBAN" w:hAnsi="NikoshBAN" w:cs="NikoshBAN"/>
              </w:rPr>
              <w:t xml:space="preserve"> (</w:t>
            </w:r>
            <w:r w:rsidRPr="003366EA">
              <w:rPr>
                <w:rFonts w:ascii="NikoshBAN" w:hAnsi="NikoshBAN" w:cs="NikoshBAN"/>
                <w:cs/>
              </w:rPr>
              <w:t>বেজা</w:t>
            </w:r>
            <w:r w:rsidRPr="003366EA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14:paraId="787E9BDC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৭৩</w:t>
            </w:r>
          </w:p>
        </w:tc>
        <w:tc>
          <w:tcPr>
            <w:tcW w:w="1025" w:type="dxa"/>
            <w:vAlign w:val="center"/>
          </w:tcPr>
          <w:p w14:paraId="2C2E4C72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৬৪</w:t>
            </w:r>
          </w:p>
        </w:tc>
        <w:tc>
          <w:tcPr>
            <w:tcW w:w="1030" w:type="dxa"/>
            <w:vAlign w:val="center"/>
          </w:tcPr>
          <w:p w14:paraId="07377F45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৯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71A22F9" w14:textId="77777777" w:rsidR="001755C9" w:rsidRPr="001755C9" w:rsidRDefault="001755C9" w:rsidP="0055037B">
            <w:pPr>
              <w:spacing w:before="40" w:after="40"/>
              <w:jc w:val="center"/>
              <w:rPr>
                <w:rFonts w:ascii="NikoshBAN" w:hAnsi="NikoshBAN" w:cs="NikoshBAN"/>
              </w:rPr>
            </w:pPr>
            <w:r w:rsidRPr="001755C9">
              <w:rPr>
                <w:rFonts w:ascii="NikoshBAN" w:hAnsi="NikoshBAN" w:cs="NikoshBAN"/>
              </w:rPr>
              <w:t>12.3</w:t>
            </w:r>
          </w:p>
        </w:tc>
      </w:tr>
      <w:tr w:rsidR="001755C9" w:rsidRPr="00116AC7" w14:paraId="2C67D38F" w14:textId="77777777" w:rsidTr="001755C9">
        <w:trPr>
          <w:trHeight w:val="192"/>
        </w:trPr>
        <w:tc>
          <w:tcPr>
            <w:tcW w:w="3329" w:type="dxa"/>
          </w:tcPr>
          <w:p w14:paraId="21EE9B81" w14:textId="7BEA0322" w:rsidR="001755C9" w:rsidRPr="003366EA" w:rsidRDefault="001755C9" w:rsidP="001755C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2129475156" w:edGrp="everyone" w:colFirst="0" w:colLast="0"/>
            <w:permStart w:id="217784862" w:edGrp="everyone" w:colFirst="1" w:colLast="1"/>
            <w:permStart w:id="320219248" w:edGrp="everyone" w:colFirst="2" w:colLast="2"/>
            <w:permStart w:id="1759934718" w:edGrp="everyone" w:colFirst="3" w:colLast="3"/>
            <w:permStart w:id="870454100" w:edGrp="everyone" w:colFirst="4" w:colLast="4"/>
            <w:permEnd w:id="769405512"/>
            <w:permEnd w:id="1101233465"/>
            <w:permEnd w:id="1517896970"/>
            <w:permEnd w:id="496312168"/>
            <w:permEnd w:id="1950418846"/>
            <w:r w:rsidRPr="003366EA">
              <w:rPr>
                <w:rFonts w:ascii="NikoshBAN" w:hAnsi="NikoshBAN" w:cs="NikoshBAN"/>
                <w:cs/>
              </w:rPr>
              <w:t>বেসরকারি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রপ্তানি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প্রক্রিয়াকরণ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অঞ্চল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="00FD6C96">
              <w:rPr>
                <w:rFonts w:ascii="NikoshBAN" w:hAnsi="NikoshBAN" w:cs="NikoshBAN"/>
                <w:cs/>
              </w:rPr>
              <w:t>গভর্নর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বোর্ডের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নির্বাহী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সেল</w:t>
            </w:r>
          </w:p>
        </w:tc>
        <w:tc>
          <w:tcPr>
            <w:tcW w:w="994" w:type="dxa"/>
            <w:vAlign w:val="center"/>
          </w:tcPr>
          <w:p w14:paraId="59D06A98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1025" w:type="dxa"/>
            <w:vAlign w:val="center"/>
          </w:tcPr>
          <w:p w14:paraId="2B96350B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1030" w:type="dxa"/>
            <w:vAlign w:val="center"/>
          </w:tcPr>
          <w:p w14:paraId="3C7DA915" w14:textId="18D5EC93" w:rsidR="001755C9" w:rsidRPr="003366EA" w:rsidRDefault="00E82E57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BCC6C69" w14:textId="61E189FC" w:rsidR="001755C9" w:rsidRPr="001755C9" w:rsidRDefault="00E82E57" w:rsidP="001755C9">
            <w:pPr>
              <w:spacing w:before="40" w:after="4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1755C9" w:rsidRPr="00116AC7" w14:paraId="4B7C56DC" w14:textId="77777777" w:rsidTr="001755C9">
        <w:trPr>
          <w:trHeight w:val="192"/>
        </w:trPr>
        <w:tc>
          <w:tcPr>
            <w:tcW w:w="3329" w:type="dxa"/>
          </w:tcPr>
          <w:p w14:paraId="262BDF81" w14:textId="28F58CF5" w:rsidR="001755C9" w:rsidRPr="003366EA" w:rsidRDefault="001755C9" w:rsidP="00FD6C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863312698" w:edGrp="everyone" w:colFirst="0" w:colLast="0"/>
            <w:permStart w:id="1427459292" w:edGrp="everyone" w:colFirst="1" w:colLast="1"/>
            <w:permStart w:id="1803767805" w:edGrp="everyone" w:colFirst="2" w:colLast="2"/>
            <w:permStart w:id="482037799" w:edGrp="everyone" w:colFirst="3" w:colLast="3"/>
            <w:permStart w:id="1354325176" w:edGrp="everyone" w:colFirst="4" w:colLast="4"/>
            <w:permEnd w:id="2129475156"/>
            <w:permEnd w:id="217784862"/>
            <w:permEnd w:id="320219248"/>
            <w:permEnd w:id="1759934718"/>
            <w:permEnd w:id="870454100"/>
            <w:r w:rsidRPr="003366EA">
              <w:rPr>
                <w:rFonts w:ascii="NikoshBAN" w:hAnsi="NikoshBAN" w:cs="NikoshBAN"/>
                <w:cs/>
              </w:rPr>
              <w:t>জাতীয়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দক্ষতা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উন্নয়ন</w:t>
            </w:r>
            <w:r w:rsidRPr="003366EA">
              <w:rPr>
                <w:rFonts w:ascii="NikoshBAN" w:hAnsi="NikoshBAN" w:cs="NikoshBAN"/>
              </w:rPr>
              <w:t xml:space="preserve"> </w:t>
            </w:r>
            <w:r w:rsidRPr="003366EA">
              <w:rPr>
                <w:rFonts w:ascii="NikoshBAN" w:hAnsi="NikoshBAN" w:cs="NikoshBAN"/>
                <w:cs/>
              </w:rPr>
              <w:t>কর্তৃপক্ষ</w:t>
            </w:r>
            <w:r w:rsidRPr="003366EA">
              <w:rPr>
                <w:rFonts w:ascii="NikoshBAN" w:hAnsi="NikoshBAN" w:cs="NikoshBAN"/>
              </w:rPr>
              <w:t xml:space="preserve"> (</w:t>
            </w:r>
            <w:r w:rsidRPr="003366EA">
              <w:rPr>
                <w:rFonts w:ascii="NikoshBAN" w:hAnsi="NikoshBAN" w:cs="NikoshBAN"/>
                <w:cs/>
              </w:rPr>
              <w:t>এনএসডিএ</w:t>
            </w:r>
            <w:r w:rsidRPr="003366EA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14:paraId="7C2A276F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৫৪</w:t>
            </w:r>
          </w:p>
        </w:tc>
        <w:tc>
          <w:tcPr>
            <w:tcW w:w="1025" w:type="dxa"/>
            <w:vAlign w:val="center"/>
          </w:tcPr>
          <w:p w14:paraId="7837C9C7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৩৯</w:t>
            </w:r>
          </w:p>
        </w:tc>
        <w:tc>
          <w:tcPr>
            <w:tcW w:w="1030" w:type="dxa"/>
            <w:vAlign w:val="center"/>
          </w:tcPr>
          <w:p w14:paraId="0F44CC42" w14:textId="77777777" w:rsidR="001755C9" w:rsidRPr="003366EA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3366EA">
              <w:rPr>
                <w:rFonts w:ascii="NikoshBAN" w:hAnsi="NikoshBAN" w:cs="NikoshBAN"/>
                <w:cs/>
              </w:rPr>
              <w:t>১৫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5CC848" w14:textId="77777777" w:rsidR="001755C9" w:rsidRPr="001755C9" w:rsidRDefault="001755C9" w:rsidP="0055037B">
            <w:pPr>
              <w:spacing w:before="40" w:after="40"/>
              <w:jc w:val="center"/>
              <w:rPr>
                <w:rFonts w:ascii="NikoshBAN" w:hAnsi="NikoshBAN" w:cs="NikoshBAN"/>
              </w:rPr>
            </w:pPr>
            <w:r w:rsidRPr="001755C9">
              <w:rPr>
                <w:rFonts w:ascii="NikoshBAN" w:hAnsi="NikoshBAN" w:cs="NikoshBAN"/>
              </w:rPr>
              <w:t>27.8</w:t>
            </w:r>
          </w:p>
        </w:tc>
      </w:tr>
      <w:tr w:rsidR="001755C9" w:rsidRPr="00116AC7" w14:paraId="78FC933E" w14:textId="77777777" w:rsidTr="001755C9">
        <w:trPr>
          <w:trHeight w:val="192"/>
        </w:trPr>
        <w:tc>
          <w:tcPr>
            <w:tcW w:w="3329" w:type="dxa"/>
          </w:tcPr>
          <w:p w14:paraId="7C1D148E" w14:textId="77777777" w:rsidR="001755C9" w:rsidRPr="008023CB" w:rsidRDefault="001755C9" w:rsidP="001755C9">
            <w:pPr>
              <w:spacing w:before="60" w:after="6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485236845" w:edGrp="everyone" w:colFirst="0" w:colLast="0"/>
            <w:permStart w:id="69619877" w:edGrp="everyone" w:colFirst="1" w:colLast="1"/>
            <w:permStart w:id="1576753223" w:edGrp="everyone" w:colFirst="2" w:colLast="2"/>
            <w:permStart w:id="228603720" w:edGrp="everyone" w:colFirst="3" w:colLast="3"/>
            <w:permStart w:id="173832023" w:edGrp="everyone" w:colFirst="4" w:colLast="4"/>
            <w:permStart w:id="2133856546" w:edGrp="everyone" w:colFirst="5" w:colLast="5"/>
            <w:permEnd w:id="863312698"/>
            <w:permEnd w:id="1427459292"/>
            <w:permEnd w:id="1803767805"/>
            <w:permEnd w:id="482037799"/>
            <w:permEnd w:id="1354325176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94" w:type="dxa"/>
            <w:vAlign w:val="center"/>
          </w:tcPr>
          <w:p w14:paraId="02AA753D" w14:textId="77777777" w:rsidR="001755C9" w:rsidRPr="000D7538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0D7538">
              <w:rPr>
                <w:rFonts w:ascii="NikoshBAN" w:hAnsi="NikoshBAN" w:cs="NikoshBAN"/>
                <w:b/>
                <w:bCs/>
                <w:cs/>
              </w:rPr>
              <w:t>৭</w:t>
            </w:r>
            <w:r w:rsidR="0055037B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0D7538">
              <w:rPr>
                <w:rFonts w:ascii="NikoshBAN" w:hAnsi="NikoshBAN" w:cs="NikoshBAN"/>
                <w:b/>
                <w:bCs/>
                <w:cs/>
              </w:rPr>
              <w:t>০১৮</w:t>
            </w:r>
          </w:p>
        </w:tc>
        <w:tc>
          <w:tcPr>
            <w:tcW w:w="1025" w:type="dxa"/>
            <w:vAlign w:val="center"/>
          </w:tcPr>
          <w:p w14:paraId="60605D21" w14:textId="77777777" w:rsidR="001755C9" w:rsidRPr="000D7538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0D7538">
              <w:rPr>
                <w:rFonts w:ascii="NikoshBAN" w:hAnsi="NikoshBAN" w:cs="NikoshBAN"/>
                <w:b/>
                <w:bCs/>
                <w:cs/>
              </w:rPr>
              <w:t>৬</w:t>
            </w:r>
            <w:r w:rsidR="0055037B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0D7538">
              <w:rPr>
                <w:rFonts w:ascii="NikoshBAN" w:hAnsi="NikoshBAN" w:cs="NikoshBAN"/>
                <w:b/>
                <w:bCs/>
                <w:cs/>
              </w:rPr>
              <w:t>৪০৪</w:t>
            </w:r>
          </w:p>
        </w:tc>
        <w:tc>
          <w:tcPr>
            <w:tcW w:w="1030" w:type="dxa"/>
            <w:vAlign w:val="center"/>
          </w:tcPr>
          <w:p w14:paraId="6BE1AF21" w14:textId="77777777" w:rsidR="001755C9" w:rsidRPr="000D7538" w:rsidRDefault="001755C9" w:rsidP="001755C9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0D7538">
              <w:rPr>
                <w:rFonts w:ascii="NikoshBAN" w:hAnsi="NikoshBAN" w:cs="NikoshBAN"/>
                <w:b/>
                <w:bCs/>
                <w:cs/>
              </w:rPr>
              <w:t>৬১৪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C08644C" w14:textId="77777777" w:rsidR="001755C9" w:rsidRPr="000D7538" w:rsidRDefault="0032175C" w:rsidP="0055037B">
            <w:pPr>
              <w:spacing w:before="40" w:after="40"/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  <w:bCs/>
                <w:cs/>
              </w:rPr>
              <w:t>৯</w:t>
            </w:r>
            <w:r w:rsidR="001755C9" w:rsidRPr="000D7538">
              <w:rPr>
                <w:rFonts w:ascii="NikoshBAN" w:hAnsi="NikoshBAN" w:cs="NikoshBAN"/>
                <w:b/>
              </w:rPr>
              <w:t>.</w:t>
            </w:r>
            <w:r>
              <w:rPr>
                <w:rFonts w:ascii="NikoshBAN" w:hAnsi="NikoshBAN" w:cs="NikoshBAN"/>
                <w:b/>
                <w:bCs/>
                <w:cs/>
              </w:rPr>
              <w:t>০</w:t>
            </w:r>
          </w:p>
        </w:tc>
      </w:tr>
    </w:tbl>
    <w:permEnd w:id="485236845"/>
    <w:permEnd w:id="69619877"/>
    <w:permEnd w:id="1576753223"/>
    <w:permEnd w:id="228603720"/>
    <w:permEnd w:id="173832023"/>
    <w:permEnd w:id="2133856546"/>
    <w:p w14:paraId="65EB94B1" w14:textId="2477666F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14:paraId="19B42F75" w14:textId="3F116A7C" w:rsidR="005C6C0D" w:rsidRPr="00EE1D63" w:rsidRDefault="005C6C0D" w:rsidP="002C78EF">
      <w:pPr>
        <w:pStyle w:val="ListParagraph"/>
        <w:numPr>
          <w:ilvl w:val="0"/>
          <w:numId w:val="6"/>
        </w:numPr>
        <w:spacing w:before="120" w:after="120" w:line="324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340865561" w:edGrp="everyone"/>
      <w:r w:rsidRPr="00EE1D6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মতল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সবাসর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্ষুদ্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ৃ</w:t>
      </w:r>
      <w:r w:rsidRPr="00EE1D63">
        <w:rPr>
          <w:rFonts w:ascii="NikoshBAN" w:hAnsi="NikoshBAN" w:cs="NikoshBAN"/>
          <w:sz w:val="24"/>
          <w:szCs w:val="24"/>
          <w:lang w:bidi="bn-IN"/>
        </w:rPr>
        <w:t>-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গোষ্ঠ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ীবনমা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২০১১</w:t>
      </w:r>
      <w:r w:rsidRPr="00EE1D63">
        <w:rPr>
          <w:rFonts w:ascii="NikoshBAN" w:hAnsi="NikoshBAN" w:cs="NikoshBAN"/>
          <w:sz w:val="24"/>
          <w:szCs w:val="24"/>
          <w:lang w:bidi="bn-IN"/>
        </w:rPr>
        <w:t>-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১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২০২২</w:t>
      </w:r>
      <w:r w:rsidRPr="00EE1D63">
        <w:rPr>
          <w:rFonts w:ascii="NikoshBAN" w:hAnsi="NikoshBAN" w:cs="NikoshBAN"/>
          <w:sz w:val="24"/>
          <w:szCs w:val="24"/>
          <w:lang w:bidi="bn-IN"/>
        </w:rPr>
        <w:t>-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২৩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র্থবছ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৬০০ট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আয়বর্ধনমূল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EE1D6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কল্পগুলো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পকারভোগী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="00E82E57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য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৫০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শতাংশ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EE1D6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 w14:paraId="308D5739" w14:textId="3BA7384C" w:rsidR="0032175C" w:rsidRPr="00EE1D63" w:rsidRDefault="0032175C" w:rsidP="002C78EF">
      <w:pPr>
        <w:pStyle w:val="ListParagraph"/>
        <w:numPr>
          <w:ilvl w:val="0"/>
          <w:numId w:val="6"/>
        </w:numPr>
        <w:spacing w:before="120" w:after="120" w:line="324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EE1D63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ম্ভাব্যত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যাচাইয়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িপিপ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কল্প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যাত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ষয়ট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গ্রাধিক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া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েট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ম্ভাব্যত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যাচাইয়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ম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াবলি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াইভে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D6C96">
        <w:rPr>
          <w:rFonts w:ascii="NikoshBAN" w:hAnsi="NikoshBAN" w:cs="NikoshBAN"/>
          <w:sz w:val="24"/>
          <w:szCs w:val="24"/>
          <w:cs/>
          <w:lang w:bidi="bn-IN"/>
        </w:rPr>
        <w:t>পার্টনারশি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িপিপ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্তৃপক্ষ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থাকে</w:t>
      </w:r>
      <w:r w:rsidRPr="00EE1D6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িপিপ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্তৃপক্ষ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আয়োজি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েমিন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্মশালা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ংশগ্রহণ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ষয়ট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গুরুত্ব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দেয়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="00BA77CD" w:rsidRPr="00EE1D63">
        <w:rPr>
          <w:rFonts w:ascii="NikoshBAN" w:hAnsi="NikoshBAN" w:cs="NikoshBAN"/>
          <w:sz w:val="24"/>
          <w:szCs w:val="24"/>
          <w:lang w:bidi="bn-IN"/>
        </w:rPr>
        <w:t>;</w:t>
      </w:r>
      <w:r w:rsidR="00E82E5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82E57">
        <w:rPr>
          <w:rFonts w:ascii="NikoshBAN" w:hAnsi="NikoshBAN" w:cs="NikoshBAN"/>
          <w:sz w:val="24"/>
          <w:szCs w:val="24"/>
          <w:cs/>
          <w:lang w:bidi="bn-IN"/>
        </w:rPr>
        <w:t>এবং</w:t>
      </w:r>
    </w:p>
    <w:p w14:paraId="3957F6A1" w14:textId="42A052A8" w:rsidR="00221FEE" w:rsidRPr="00EE1D63" w:rsidRDefault="0032175C" w:rsidP="002C78EF">
      <w:pPr>
        <w:pStyle w:val="ListParagraph"/>
        <w:numPr>
          <w:ilvl w:val="0"/>
          <w:numId w:val="6"/>
        </w:numPr>
        <w:spacing w:before="120" w:after="120" w:line="324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EE1D63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EE1D63">
        <w:rPr>
          <w:rFonts w:ascii="NikoshBAN" w:hAnsi="NikoshBAN" w:cs="NikoshBAN"/>
          <w:sz w:val="24"/>
          <w:szCs w:val="24"/>
          <w:lang w:bidi="bn-IN"/>
        </w:rPr>
        <w:t>-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২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িপিপ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্তৃপক্ষ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৫০৯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নক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="00E82E57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য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১৯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EE1D6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িপিপ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্তৃপক্ষ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্মর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ুরুষদ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আলাদ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আলাদ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টয়লেট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যাতায়াত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গর্ভবতী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ল্যাকটেটিং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আলাদ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ক্ষ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EE1D63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340865561"/>
    <w:p w14:paraId="6D8AF08D" w14:textId="77777777" w:rsidR="00400857" w:rsidRPr="008C28E1" w:rsidRDefault="00400857" w:rsidP="00400857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8C28E1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8C28E1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8C28E1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14:paraId="063B430B" w14:textId="7411210F" w:rsidR="00400857" w:rsidRDefault="00D73070" w:rsidP="00400857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 w:hint="cs"/>
          <w:sz w:val="18"/>
          <w:szCs w:val="18"/>
          <w:cs/>
          <w:lang w:bidi="bn-IN"/>
        </w:rPr>
        <w:t>(</w:t>
      </w:r>
      <w:r w:rsidR="00400857">
        <w:rPr>
          <w:rFonts w:ascii="NikoshBAN" w:hAnsi="NikoshBAN" w:cs="NikoshBAN"/>
          <w:sz w:val="18"/>
          <w:szCs w:val="18"/>
          <w:cs/>
          <w:lang w:bidi="bn-BD"/>
        </w:rPr>
        <w:t>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270B39" w14:paraId="1C3DB125" w14:textId="77777777" w:rsidTr="00356DEB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A87AD2D" w14:textId="77777777" w:rsidR="00270B39" w:rsidRDefault="00270B39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20B6952" w14:textId="03F92567" w:rsidR="00270B39" w:rsidRDefault="00270B3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AD43DAF" w14:textId="4A3A84D7" w:rsidR="00270B39" w:rsidRDefault="00270B3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B4F6D0B" w14:textId="21F2A4BF" w:rsidR="00270B39" w:rsidRDefault="00270B3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1170C3F" w14:textId="425DD92C" w:rsidR="00270B39" w:rsidRDefault="00270B3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400857" w14:paraId="774CE815" w14:textId="77777777" w:rsidTr="00356DEB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5C18D6B" w14:textId="77777777" w:rsidR="00400857" w:rsidRDefault="0040085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D5B0574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7ED2D33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0EBD352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216C9CE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F48B596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36AF57D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9588685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42D4215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400857" w14:paraId="65F2C7C0" w14:textId="77777777" w:rsidTr="00356DEB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C706045" w14:textId="77777777" w:rsidR="00400857" w:rsidRDefault="0040085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E2A0D9B" w14:textId="77777777" w:rsidR="00400857" w:rsidRDefault="0040085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E58EBA6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454E7D8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84F0736" w14:textId="77777777" w:rsidR="00400857" w:rsidRDefault="0040085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AD46FDF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2D47BE7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CA2281C" w14:textId="77777777" w:rsidR="00400857" w:rsidRDefault="0040085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3E96FD2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D73A739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8E3310B" w14:textId="77777777" w:rsidR="00400857" w:rsidRDefault="0040085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EDD25E0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502C2AA" w14:textId="77777777" w:rsidR="00400857" w:rsidRDefault="0040085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24495E" w14:paraId="3D40435C" w14:textId="77777777" w:rsidTr="00356DEB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DE60258" w14:textId="77777777" w:rsidR="0024495E" w:rsidRDefault="0024495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4AB87" w14:textId="3A8A8386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557C6" w14:textId="2054F877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518F9" w14:textId="5CA007BF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C04B1" w14:textId="541CE910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CB3ED" w14:textId="33F57235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F325D" w14:textId="5E7A8A4A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BD429" w14:textId="2E92B0FF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6D77B" w14:textId="77AA7BE1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56AA0" w14:textId="7A7B6CDF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391D" w14:textId="242643F6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40832" w14:textId="6EB3F757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B26E7" w14:textId="2561476D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4495E" w14:paraId="603CE177" w14:textId="77777777" w:rsidTr="00356DEB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564F949" w14:textId="77777777" w:rsidR="0024495E" w:rsidRDefault="0024495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C4FB1" w14:textId="13E1C875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A21E6" w14:textId="6B897887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36445" w14:textId="2A17BBB9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AA4AC" w14:textId="1F19567D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C5331" w14:textId="5EDEA97F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0708B" w14:textId="6A7D2AC5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A53FF" w14:textId="72EC3369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52CC3" w14:textId="7112A260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3077D" w14:textId="11AB3B67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3074D" w14:textId="0C6173FC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BD3FE" w14:textId="4ECC3D88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06F5C" w14:textId="6EE47E40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4495E" w14:paraId="734CE9DD" w14:textId="77777777" w:rsidTr="00356DEB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AA28DDD" w14:textId="77777777" w:rsidR="0024495E" w:rsidRDefault="0024495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925E2" w14:textId="1C7BCB34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F3DB2" w14:textId="3CA83811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EB365" w14:textId="6B8A889F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532D0" w14:textId="262B7093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B189F" w14:textId="28A6E853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C7B68" w14:textId="27B6BE15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710FC" w14:textId="073F6FF5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362F8" w14:textId="7D7EDF0A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8B29E" w14:textId="6FE34945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907E1" w14:textId="4AE5E086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400A39" w14:textId="7A813BF3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4EB20" w14:textId="57D3FC41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4495E" w14:paraId="30C97EA8" w14:textId="77777777" w:rsidTr="00356DEB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8B4A8D0" w14:textId="77777777" w:rsidR="0024495E" w:rsidRDefault="0024495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D1232" w14:textId="3A5579B8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FF1CF" w14:textId="1FB33DC5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C96E5" w14:textId="226F378F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5C369" w14:textId="47A5104D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63C21" w14:textId="0B72A15C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DA58B" w14:textId="2080E234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47A06" w14:textId="04A3F1D3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9F851" w14:textId="0C7BCE3F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827D8" w14:textId="5BE21CE8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D834D" w14:textId="22CE355E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084C" w14:textId="37AA7EC6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237F4" w14:textId="542F5A5D" w:rsidR="0024495E" w:rsidRDefault="0024495E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3D0CC5FA" w14:textId="1329ABC0" w:rsidR="00400857" w:rsidRDefault="00D73070" w:rsidP="00400857">
      <w:pPr>
        <w:spacing w:before="60"/>
        <w:rPr>
          <w:rFonts w:ascii="NikoshBAN" w:hAnsi="NikoshBAN" w:cs="NikoshBAN"/>
          <w:sz w:val="18"/>
          <w:szCs w:val="18"/>
          <w:cs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 :</w:t>
      </w:r>
      <w:r w:rsidR="00400857"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 w:rsidR="00400857"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 w:rsidR="00400857">
        <w:rPr>
          <w:rFonts w:ascii="NikoshBAN" w:hAnsi="NikoshBAN" w:cs="NikoshBAN"/>
          <w:sz w:val="18"/>
          <w:szCs w:val="18"/>
          <w:lang w:bidi="bn-BD"/>
        </w:rPr>
        <w:t xml:space="preserve"> </w:t>
      </w:r>
      <w:r w:rsidR="00400857"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2304C54D" w14:textId="77777777" w:rsidR="002C78EF" w:rsidRDefault="002C78EF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0911EF58" w14:textId="77777777" w:rsidR="002C78EF" w:rsidRDefault="002C78EF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0026D36C" w14:textId="17FF5F21" w:rsidR="00F83AF7" w:rsidRDefault="00F83AF7" w:rsidP="00F83AF7">
      <w:pPr>
        <w:spacing w:before="120" w:after="120" w:line="30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া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D73070" w:rsidRPr="00D73070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16"/>
        <w:gridCol w:w="4659"/>
      </w:tblGrid>
      <w:tr w:rsidR="0055037B" w:rsidRPr="00116AC7" w14:paraId="188CF780" w14:textId="77777777" w:rsidTr="00356DEB">
        <w:trPr>
          <w:trHeight w:val="46"/>
          <w:tblHeader/>
        </w:trPr>
        <w:tc>
          <w:tcPr>
            <w:tcW w:w="2916" w:type="dxa"/>
            <w:shd w:val="clear" w:color="auto" w:fill="99CCFF"/>
            <w:vAlign w:val="center"/>
          </w:tcPr>
          <w:p w14:paraId="6C8986C9" w14:textId="3AF13F9E" w:rsidR="0055037B" w:rsidRPr="003B1261" w:rsidRDefault="0055037B" w:rsidP="0055037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59" w:type="dxa"/>
            <w:shd w:val="clear" w:color="auto" w:fill="99CCFF"/>
            <w:vAlign w:val="center"/>
          </w:tcPr>
          <w:p w14:paraId="7304C1D5" w14:textId="77777777" w:rsidR="0055037B" w:rsidRPr="003B1261" w:rsidRDefault="0055037B" w:rsidP="0055037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55037B" w:rsidRPr="00116AC7" w14:paraId="0CC0CA53" w14:textId="77777777" w:rsidTr="0055037B">
        <w:trPr>
          <w:trHeight w:val="181"/>
        </w:trPr>
        <w:tc>
          <w:tcPr>
            <w:tcW w:w="2916" w:type="dxa"/>
            <w:vAlign w:val="center"/>
          </w:tcPr>
          <w:p w14:paraId="72FFAB5C" w14:textId="77777777" w:rsidR="0055037B" w:rsidRPr="004247AE" w:rsidRDefault="0055037B" w:rsidP="002C78EF">
            <w:pPr>
              <w:spacing w:before="60" w:after="60" w:line="288" w:lineRule="auto"/>
              <w:rPr>
                <w:rFonts w:ascii="NikoshBAN" w:hAnsi="NikoshBAN" w:cs="NikoshBAN"/>
                <w:lang w:eastAsia="en-GB"/>
              </w:rPr>
            </w:pPr>
            <w:permStart w:id="677411882" w:edGrp="everyone" w:colFirst="0" w:colLast="0"/>
            <w:permStart w:id="401085364" w:edGrp="everyone" w:colFirst="1" w:colLast="1"/>
            <w:r w:rsidRPr="0055037B">
              <w:rPr>
                <w:rFonts w:ascii="NikoshBAN" w:hAnsi="NikoshBAN" w:cs="NikoshBAN"/>
                <w:cs/>
                <w:lang w:eastAsia="en-GB"/>
              </w:rPr>
              <w:t>দরিদ্র</w:t>
            </w:r>
            <w:r w:rsidRPr="0055037B">
              <w:rPr>
                <w:rFonts w:ascii="NikoshBAN" w:hAnsi="NikoshBAN" w:cs="NikoshBAN"/>
                <w:lang w:eastAsia="en-GB"/>
              </w:rPr>
              <w:t xml:space="preserve"> </w:t>
            </w:r>
            <w:r w:rsidRPr="0055037B">
              <w:rPr>
                <w:rFonts w:ascii="NikoshBAN" w:hAnsi="NikoshBAN" w:cs="NikoshBAN"/>
                <w:cs/>
                <w:lang w:eastAsia="en-GB"/>
              </w:rPr>
              <w:t>ও</w:t>
            </w:r>
            <w:r w:rsidRPr="0055037B">
              <w:rPr>
                <w:rFonts w:ascii="NikoshBAN" w:hAnsi="NikoshBAN" w:cs="NikoshBAN"/>
                <w:lang w:eastAsia="en-GB"/>
              </w:rPr>
              <w:t xml:space="preserve"> </w:t>
            </w:r>
            <w:r w:rsidRPr="0055037B">
              <w:rPr>
                <w:rFonts w:ascii="NikoshBAN" w:hAnsi="NikoshBAN" w:cs="NikoshBAN"/>
                <w:cs/>
                <w:lang w:eastAsia="en-GB"/>
              </w:rPr>
              <w:t>ক্ষুদ্র</w:t>
            </w:r>
            <w:r w:rsidRPr="0055037B">
              <w:rPr>
                <w:rFonts w:ascii="NikoshBAN" w:hAnsi="NikoshBAN" w:cs="NikoshBAN"/>
                <w:lang w:eastAsia="en-GB"/>
              </w:rPr>
              <w:t xml:space="preserve"> </w:t>
            </w:r>
            <w:r w:rsidRPr="0055037B">
              <w:rPr>
                <w:rFonts w:ascii="NikoshBAN" w:hAnsi="NikoshBAN" w:cs="NikoshBAN"/>
                <w:cs/>
                <w:lang w:eastAsia="en-GB"/>
              </w:rPr>
              <w:t>নৃ</w:t>
            </w:r>
            <w:r w:rsidRPr="0055037B">
              <w:rPr>
                <w:rFonts w:ascii="NikoshBAN" w:hAnsi="NikoshBAN" w:cs="NikoshBAN"/>
                <w:lang w:eastAsia="en-GB"/>
              </w:rPr>
              <w:t>-</w:t>
            </w:r>
            <w:r w:rsidRPr="0055037B">
              <w:rPr>
                <w:rFonts w:ascii="NikoshBAN" w:hAnsi="NikoshBAN" w:cs="NikoshBAN"/>
                <w:cs/>
                <w:lang w:eastAsia="en-GB"/>
              </w:rPr>
              <w:t>গোষ্ঠীর</w:t>
            </w:r>
            <w:r w:rsidRPr="0055037B">
              <w:rPr>
                <w:rFonts w:ascii="NikoshBAN" w:hAnsi="NikoshBAN" w:cs="NikoshBAN"/>
                <w:lang w:eastAsia="en-GB"/>
              </w:rPr>
              <w:t xml:space="preserve"> </w:t>
            </w:r>
            <w:r w:rsidRPr="0055037B">
              <w:rPr>
                <w:rFonts w:ascii="NikoshBAN" w:hAnsi="NikoshBAN" w:cs="NikoshBAN"/>
                <w:cs/>
                <w:lang w:eastAsia="en-GB"/>
              </w:rPr>
              <w:t>জীবনযাত্রার</w:t>
            </w:r>
            <w:r w:rsidRPr="0055037B">
              <w:rPr>
                <w:rFonts w:ascii="NikoshBAN" w:hAnsi="NikoshBAN" w:cs="NikoshBAN"/>
                <w:lang w:eastAsia="en-GB"/>
              </w:rPr>
              <w:t xml:space="preserve"> </w:t>
            </w:r>
            <w:r w:rsidRPr="0055037B">
              <w:rPr>
                <w:rFonts w:ascii="NikoshBAN" w:hAnsi="NikoshBAN" w:cs="NikoshBAN"/>
                <w:cs/>
                <w:lang w:eastAsia="en-GB"/>
              </w:rPr>
              <w:t>মানোন্নয়ন</w:t>
            </w:r>
          </w:p>
        </w:tc>
        <w:tc>
          <w:tcPr>
            <w:tcW w:w="4659" w:type="dxa"/>
          </w:tcPr>
          <w:p w14:paraId="555DDBA9" w14:textId="70CE0773" w:rsidR="0055037B" w:rsidRPr="004247AE" w:rsidRDefault="00BE637C" w:rsidP="002C78EF">
            <w:pPr>
              <w:spacing w:before="60" w:after="60" w:line="288" w:lineRule="auto"/>
              <w:jc w:val="both"/>
              <w:rPr>
                <w:rFonts w:ascii="NikoshBAN" w:hAnsi="NikoshBAN" w:cs="NikoshBAN"/>
              </w:rPr>
            </w:pPr>
            <w:r w:rsidRPr="00BE637C">
              <w:rPr>
                <w:rFonts w:ascii="NikoshBAN" w:hAnsi="NikoshBAN" w:cs="NikoshBAN"/>
                <w:cs/>
                <w:lang w:eastAsia="en-GB"/>
              </w:rPr>
              <w:t>আশ্রয়ণ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কল্পে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মাধ্যম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এ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র্যন্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৪</w:t>
            </w:r>
            <w:r w:rsidRPr="00BE637C">
              <w:rPr>
                <w:rFonts w:ascii="NikoshBAN" w:hAnsi="NikoshBAN" w:cs="NikoshBAN"/>
                <w:lang w:eastAsia="en-GB"/>
              </w:rPr>
              <w:t>,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০৯</w:t>
            </w:r>
            <w:r w:rsidRPr="00BE637C">
              <w:rPr>
                <w:rFonts w:ascii="NikoshBAN" w:hAnsi="NikoshBAN" w:cs="NikoshBAN"/>
                <w:lang w:eastAsia="en-GB"/>
              </w:rPr>
              <w:t>,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৭৮৬টি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ভূমিহীন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ও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গৃহহীন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রিবা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ুনর্বাসন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করা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হযেছ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যেখান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উপকারভোগীর</w:t>
            </w:r>
            <w:r w:rsidR="00D3280B">
              <w:rPr>
                <w:rFonts w:ascii="NikoshBAN" w:hAnsi="NikoshBAN" w:cs="NikoshBAN" w:hint="cs"/>
                <w:cs/>
                <w:lang w:eastAsia="en-GB"/>
              </w:rPr>
              <w:t xml:space="preserve"> অর্ধেক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নারী</w:t>
            </w:r>
            <w:r w:rsidRPr="00BE637C">
              <w:rPr>
                <w:rFonts w:ascii="NikoshBAN" w:hAnsi="NikoshBAN" w:cs="NikoshBAN"/>
                <w:cs/>
                <w:lang w:eastAsia="en-GB" w:bidi="hi-IN"/>
              </w:rPr>
              <w:t>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আশ্রয়ণ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কল্প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ুনর্বাসি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রিবারে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যৌথ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নামে</w:t>
            </w:r>
            <w:r w:rsidR="00E82E57">
              <w:rPr>
                <w:rFonts w:ascii="NikoshBAN" w:hAnsi="NikoshBAN" w:cs="NikoshBAN" w:hint="cs"/>
                <w:cs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lang w:eastAsia="en-GB"/>
              </w:rPr>
              <w:t>(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স্বামী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ও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স্ত্রী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)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কবুলিয়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দান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করা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হয়</w:t>
            </w:r>
            <w:r w:rsidRPr="00BE637C">
              <w:rPr>
                <w:rFonts w:ascii="NikoshBAN" w:hAnsi="NikoshBAN" w:cs="NikoshBAN"/>
                <w:cs/>
                <w:lang w:eastAsia="en-GB" w:bidi="hi-IN"/>
              </w:rPr>
              <w:t>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বিধবা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,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স্বামী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রিত্যক্তা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মহিলাদেরক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ুনর্বাসনে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ক্ষেত্র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অগ্রাধিকা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দান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করা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হয়</w:t>
            </w:r>
            <w:r w:rsidRPr="00BE637C">
              <w:rPr>
                <w:rFonts w:ascii="NikoshBAN" w:hAnsi="NikoshBAN" w:cs="NikoshBAN"/>
                <w:cs/>
                <w:lang w:eastAsia="en-GB" w:bidi="hi-IN"/>
              </w:rPr>
              <w:t>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ুনর্বাসি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মহিলাদেরক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শিক্ষণ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দান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করাসহ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কর্মসংস্থান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বৃদ্ধি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লক্ষ্য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শিক্ষি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মহিলাদেরক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ঋণ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দান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করা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হয়</w:t>
            </w:r>
            <w:r w:rsidRPr="00BE637C">
              <w:rPr>
                <w:rFonts w:ascii="NikoshBAN" w:hAnsi="NikoshBAN" w:cs="NikoshBAN"/>
                <w:cs/>
                <w:lang w:eastAsia="en-GB" w:bidi="hi-IN"/>
              </w:rPr>
              <w:t>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</w:p>
        </w:tc>
      </w:tr>
      <w:tr w:rsidR="0055037B" w:rsidRPr="00116AC7" w14:paraId="0A7EAEE5" w14:textId="77777777" w:rsidTr="0055037B">
        <w:trPr>
          <w:trHeight w:val="181"/>
        </w:trPr>
        <w:tc>
          <w:tcPr>
            <w:tcW w:w="2916" w:type="dxa"/>
            <w:vAlign w:val="center"/>
          </w:tcPr>
          <w:p w14:paraId="5B1E8327" w14:textId="77777777" w:rsidR="0055037B" w:rsidRPr="004247AE" w:rsidRDefault="00BE637C" w:rsidP="002C78EF">
            <w:pPr>
              <w:spacing w:before="60" w:after="60" w:line="288" w:lineRule="auto"/>
              <w:rPr>
                <w:rFonts w:ascii="NikoshBAN" w:hAnsi="NikoshBAN" w:cs="NikoshBAN"/>
                <w:lang w:eastAsia="en-GB"/>
              </w:rPr>
            </w:pPr>
            <w:permStart w:id="1851421356" w:edGrp="everyone" w:colFirst="0" w:colLast="0"/>
            <w:permStart w:id="397560867" w:edGrp="everyone" w:colFirst="1" w:colLast="1"/>
            <w:permStart w:id="569193852" w:edGrp="everyone" w:colFirst="2" w:colLast="2"/>
            <w:permEnd w:id="677411882"/>
            <w:permEnd w:id="401085364"/>
            <w:r>
              <w:rPr>
                <w:rFonts w:ascii="NikoshBAN" w:hAnsi="NikoshBAN" w:cs="NikoshBAN" w:hint="cs"/>
                <w:cs/>
                <w:lang w:eastAsia="en-GB"/>
              </w:rPr>
              <w:t xml:space="preserve">বিনিয়োগ বৃদ্ধির মাধ্যমে অর্থনৈতিক প্রবৃদ্ধি ত্বরান্বিত করা </w:t>
            </w:r>
          </w:p>
        </w:tc>
        <w:tc>
          <w:tcPr>
            <w:tcW w:w="4659" w:type="dxa"/>
          </w:tcPr>
          <w:p w14:paraId="3C9A676E" w14:textId="2B00B5E6" w:rsidR="0055037B" w:rsidRPr="004247AE" w:rsidRDefault="00BE637C" w:rsidP="002C78EF">
            <w:pPr>
              <w:spacing w:before="60" w:after="60" w:line="288" w:lineRule="auto"/>
              <w:jc w:val="both"/>
              <w:rPr>
                <w:rFonts w:ascii="NikoshBAN" w:hAnsi="NikoshBAN" w:cs="NikoshBAN"/>
              </w:rPr>
            </w:pPr>
            <w:r w:rsidRPr="00BE637C">
              <w:rPr>
                <w:rFonts w:ascii="NikoshBAN" w:hAnsi="NikoshBAN" w:cs="NikoshBAN"/>
                <w:cs/>
                <w:lang w:eastAsia="en-GB"/>
              </w:rPr>
              <w:t>ইপিজেডসমূহ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বর্তমান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কর্মর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4,8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৬</w:t>
            </w:r>
            <w:r w:rsidRPr="00BE637C">
              <w:rPr>
                <w:rFonts w:ascii="NikoshBAN" w:hAnsi="NikoshBAN" w:cs="NikoshBAN"/>
                <w:lang w:eastAsia="en-GB"/>
              </w:rPr>
              <w:t>,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৩০৪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জন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শ্রমিকে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মধ্য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৬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6%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অর্থাৎ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৩</w:t>
            </w:r>
            <w:r w:rsidRPr="00BE637C">
              <w:rPr>
                <w:rFonts w:ascii="NikoshBAN" w:hAnsi="NikoshBAN" w:cs="NikoshBAN"/>
                <w:lang w:eastAsia="en-GB"/>
              </w:rPr>
              <w:t>,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২০</w:t>
            </w:r>
            <w:r w:rsidRPr="00BE637C">
              <w:rPr>
                <w:rFonts w:ascii="NikoshBAN" w:hAnsi="NikoshBAN" w:cs="NikoshBAN"/>
                <w:lang w:eastAsia="en-GB"/>
              </w:rPr>
              <w:t>,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৯৬১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জন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নারী</w:t>
            </w:r>
            <w:r w:rsidRPr="00BE637C">
              <w:rPr>
                <w:rFonts w:ascii="NikoshBAN" w:hAnsi="NikoshBAN" w:cs="NikoshBAN"/>
                <w:cs/>
                <w:lang w:eastAsia="en-GB" w:bidi="hi-IN"/>
              </w:rPr>
              <w:t>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বঙ্গবন্ধু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শেখ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মুজিব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শিল্পনগর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ায়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৫০০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এক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জমিত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একটি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গার্মেন্টস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ার্ক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স্থাপন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বেজা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ও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বিজিএমইএ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একসাথ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কাজ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করছ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যেখান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ায়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৩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লক্ষ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লোকে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কর্মসংস্থানে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সুযোগ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হবে</w:t>
            </w:r>
            <w:r w:rsidR="00E82E57">
              <w:rPr>
                <w:rFonts w:ascii="NikoshBAN" w:hAnsi="NikoshBAN" w:cs="NikoshBAN" w:hint="cs"/>
                <w:cs/>
                <w:lang w:eastAsia="en-GB"/>
              </w:rPr>
              <w:t>,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যা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ায়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৭০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%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হব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নারী</w:t>
            </w:r>
            <w:r w:rsidRPr="00BE637C">
              <w:rPr>
                <w:rFonts w:ascii="NikoshBAN" w:hAnsi="NikoshBAN" w:cs="NikoshBAN"/>
                <w:cs/>
                <w:lang w:eastAsia="en-GB" w:bidi="hi-IN"/>
              </w:rPr>
              <w:t>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এখান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মহিলা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উদ্যোক্তাদে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উৎসাহ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দান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১০০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একর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জমি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প্রদানে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বেজা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  <w:r w:rsidRPr="00BE637C">
              <w:rPr>
                <w:rFonts w:ascii="NikoshBAN" w:hAnsi="NikoshBAN" w:cs="NikoshBAN"/>
                <w:cs/>
                <w:lang w:eastAsia="en-GB"/>
              </w:rPr>
              <w:t>বদ্ধপরিকর</w:t>
            </w:r>
            <w:r w:rsidRPr="00BE637C">
              <w:rPr>
                <w:rFonts w:ascii="NikoshBAN" w:hAnsi="NikoshBAN" w:cs="NikoshBAN"/>
                <w:cs/>
                <w:lang w:eastAsia="en-GB" w:bidi="hi-IN"/>
              </w:rPr>
              <w:t>।</w:t>
            </w:r>
            <w:r w:rsidRPr="00BE637C">
              <w:rPr>
                <w:rFonts w:ascii="NikoshBAN" w:hAnsi="NikoshBAN" w:cs="NikoshBAN"/>
                <w:lang w:eastAsia="en-GB"/>
              </w:rPr>
              <w:t xml:space="preserve"> </w:t>
            </w:r>
          </w:p>
        </w:tc>
      </w:tr>
    </w:tbl>
    <w:permEnd w:id="1851421356"/>
    <w:permEnd w:id="397560867"/>
    <w:permEnd w:id="569193852"/>
    <w:p w14:paraId="3908490E" w14:textId="77777777" w:rsidR="00F83AF7" w:rsidRDefault="00EE1D63" w:rsidP="00EE1D63">
      <w:pPr>
        <w:spacing w:before="36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0DE76AF7" w14:textId="7D084019" w:rsidR="001C64D8" w:rsidRPr="001C64D8" w:rsidRDefault="001C64D8" w:rsidP="002C78EF">
      <w:pPr>
        <w:spacing w:before="120" w:after="120" w:line="312" w:lineRule="auto"/>
        <w:ind w:left="720"/>
        <w:jc w:val="both"/>
        <w:rPr>
          <w:rFonts w:ascii="NikoshBAN" w:hAnsi="NikoshBAN" w:cs="NikoshBAN"/>
          <w:sz w:val="24"/>
          <w:szCs w:val="24"/>
        </w:rPr>
      </w:pPr>
      <w:permStart w:id="1908684218" w:edGrp="everyone"/>
      <w:r w:rsidRPr="001C64D8">
        <w:rPr>
          <w:rFonts w:ascii="NikoshBAN" w:hAnsi="NikoshBAN" w:cs="NikoshBAN"/>
          <w:sz w:val="24"/>
          <w:szCs w:val="24"/>
          <w:cs/>
          <w:lang w:bidi="bn-IN"/>
        </w:rPr>
        <w:t>আশ্রয়</w:t>
      </w:r>
      <w:r w:rsidR="00E82E57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এলাকা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সহায়তা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কর্মসূচি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উদ্যোগে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গৃহনির্মাণ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ঐ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পরিবার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পারিবারিক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অবস্থান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="00E82E57">
        <w:rPr>
          <w:rFonts w:ascii="NikoshBAN" w:hAnsi="NikoshBAN" w:cs="NikoshBAN" w:hint="cs"/>
          <w:sz w:val="24"/>
          <w:szCs w:val="24"/>
          <w:cs/>
          <w:lang w:bidi="bn-IN"/>
        </w:rPr>
        <w:t>পে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য়েছে</w:t>
      </w:r>
      <w:r w:rsidRPr="001C64D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এলাকা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সহায়তা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কর্মসূচি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শিক্ষাবৃত্তি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সাইকেল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বিতরণ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সমতল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ক্ষুদ্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নৃ</w:t>
      </w:r>
      <w:r w:rsidRPr="001C64D8">
        <w:rPr>
          <w:rFonts w:ascii="NikoshBAN" w:hAnsi="NikoshBAN" w:cs="NikoshBAN"/>
          <w:sz w:val="24"/>
          <w:szCs w:val="24"/>
        </w:rPr>
        <w:t>-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গোষ্ঠী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ছাত্রীদ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হা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পেয়েছে</w:t>
      </w:r>
      <w:r w:rsidRPr="001C64D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বেপজা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বেজা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উদ্যোগ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ব্যাপক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কর্মসংস্থান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="00F760D4">
        <w:rPr>
          <w:rFonts w:ascii="NikoshBAN" w:hAnsi="NikoshBAN" w:cs="NikoshBAN"/>
          <w:sz w:val="24"/>
          <w:szCs w:val="24"/>
          <w:cs/>
          <w:lang w:bidi="bn-IN"/>
        </w:rPr>
        <w:t>স</w:t>
      </w:r>
      <w:r w:rsidR="00F760D4">
        <w:rPr>
          <w:rFonts w:ascii="NikoshBAN" w:hAnsi="NikoshBAN" w:cs="NikoshBAN" w:hint="cs"/>
          <w:sz w:val="24"/>
          <w:szCs w:val="24"/>
          <w:cs/>
          <w:lang w:bidi="bn-IN"/>
        </w:rPr>
        <w:t>ৃ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ষ্টি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মধ্য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দিয়ে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পারিবারিক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সিদ্ধান্ত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গ্রহণ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সক্ষমতা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বেড়েছে</w:t>
      </w:r>
      <w:r w:rsidRPr="001C64D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</w:p>
    <w:p w14:paraId="01FF4726" w14:textId="6C19A9AE" w:rsidR="00F83AF7" w:rsidRPr="001C64D8" w:rsidRDefault="001C64D8" w:rsidP="002C78EF">
      <w:pPr>
        <w:spacing w:before="120" w:after="120" w:line="312" w:lineRule="auto"/>
        <w:ind w:left="720"/>
        <w:jc w:val="both"/>
        <w:rPr>
          <w:rFonts w:ascii="NikoshBAN" w:hAnsi="NikoshBAN" w:cs="NikoshBAN"/>
          <w:sz w:val="24"/>
          <w:szCs w:val="24"/>
        </w:rPr>
      </w:pPr>
      <w:r w:rsidRPr="001C64D8">
        <w:rPr>
          <w:rFonts w:ascii="NikoshBAN" w:hAnsi="NikoshBAN" w:cs="NikoshBAN"/>
          <w:sz w:val="24"/>
          <w:szCs w:val="24"/>
          <w:cs/>
          <w:lang w:bidi="bn-IN"/>
        </w:rPr>
        <w:t>চলমান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অর্থনৈতিক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দীর্ঘমেয়াদে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টেকসই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আশ্রয়</w:t>
      </w:r>
      <w:r w:rsidR="00E82E57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মাননীয়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প্রধানমন্ত্রী</w:t>
      </w:r>
      <w:r w:rsidR="00AC40FE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ভূমিহীন</w:t>
      </w:r>
      <w:r w:rsidRPr="001C64D8">
        <w:rPr>
          <w:rFonts w:ascii="NikoshBAN" w:hAnsi="NikoshBAN" w:cs="NikoshBAN"/>
          <w:sz w:val="24"/>
          <w:szCs w:val="24"/>
        </w:rPr>
        <w:t>-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গৃহহীন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ছিন্নমূল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মানুষকে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="00D2798C">
        <w:rPr>
          <w:rFonts w:ascii="NikoshBAN" w:hAnsi="NikoshBAN" w:cs="NikoshBAN"/>
          <w:sz w:val="24"/>
          <w:szCs w:val="24"/>
          <w:cs/>
          <w:lang w:bidi="bn-IN"/>
        </w:rPr>
        <w:t>অন্তর্ভু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ক্তিমূলক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নিয়ে</w:t>
      </w:r>
      <w:r w:rsidR="00E82E57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সেছেন।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উপকারভোগীদ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জীবনমান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স্বামী</w:t>
      </w:r>
      <w:r w:rsidRPr="001C64D8">
        <w:rPr>
          <w:rFonts w:ascii="NikoshBAN" w:hAnsi="NikoshBAN" w:cs="NikoshBAN"/>
          <w:sz w:val="24"/>
          <w:szCs w:val="24"/>
        </w:rPr>
        <w:t>-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স্ত্রী</w:t>
      </w:r>
      <w:r w:rsidR="00E82E57">
        <w:rPr>
          <w:rFonts w:ascii="NikoshBAN" w:hAnsi="NikoshBAN" w:cs="NikoshBAN" w:hint="cs"/>
          <w:sz w:val="24"/>
          <w:szCs w:val="24"/>
          <w:cs/>
          <w:lang w:bidi="bn-IN"/>
        </w:rPr>
        <w:t>’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যৌথ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মালিকানায়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শতক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জমি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সেমিপাকা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ঘর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1C64D8">
        <w:rPr>
          <w:rFonts w:ascii="NikoshBAN" w:hAnsi="NikoshBAN" w:cs="NikoshBAN"/>
          <w:sz w:val="24"/>
          <w:szCs w:val="24"/>
        </w:rPr>
        <w:t xml:space="preserve"> </w:t>
      </w:r>
      <w:r w:rsidRPr="001C64D8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1C64D8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908684218"/>
    <w:p w14:paraId="39591FDF" w14:textId="77777777" w:rsidR="00F83AF7" w:rsidRDefault="00EE1D63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2B288828" w14:textId="72F57A24" w:rsidR="00BD553A" w:rsidRPr="00EE1D63" w:rsidRDefault="00BD553A" w:rsidP="00EE1D63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932347876" w:edGrp="everyone"/>
      <w:r w:rsidRPr="00EE1D63">
        <w:rPr>
          <w:rFonts w:ascii="NikoshBAN" w:hAnsi="NikoshBAN" w:cs="NikoshBAN"/>
          <w:sz w:val="24"/>
          <w:szCs w:val="24"/>
          <w:cs/>
          <w:lang w:bidi="bn-IN"/>
        </w:rPr>
        <w:t>ইপিজেডসমূহ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নিয়োগ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দ্যোক্তাদ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র্থায়ন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ক্ষমত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82E57">
        <w:rPr>
          <w:rFonts w:ascii="NikoshBAN" w:hAnsi="NikoshBAN" w:cs="NikoshBAN"/>
          <w:sz w:val="24"/>
          <w:szCs w:val="24"/>
          <w:cs/>
          <w:lang w:bidi="bn-IN"/>
        </w:rPr>
        <w:t>ঘাটতি</w:t>
      </w:r>
      <w:r w:rsidRPr="00EE1D63">
        <w:rPr>
          <w:rFonts w:ascii="NikoshBAN" w:hAnsi="NikoshBAN" w:cs="NikoshBAN"/>
          <w:sz w:val="24"/>
          <w:szCs w:val="24"/>
          <w:lang w:bidi="bn-IN"/>
        </w:rPr>
        <w:t>;</w:t>
      </w:r>
      <w:r w:rsidR="00BE637C" w:rsidRPr="00EE1D63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14:paraId="4CFC1E5A" w14:textId="2B620AFB" w:rsidR="00F83AF7" w:rsidRPr="00EE1D63" w:rsidRDefault="00BD553A" w:rsidP="00EE1D63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EE1D63">
        <w:rPr>
          <w:rFonts w:ascii="NikoshBAN" w:hAnsi="NikoshBAN" w:cs="NikoshBAN"/>
          <w:sz w:val="24"/>
          <w:szCs w:val="24"/>
          <w:cs/>
          <w:lang w:bidi="bn-IN"/>
        </w:rPr>
        <w:t>দক্ষত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ংক্রান্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গ্রহণ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ধিকাংশ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রিব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2798C">
        <w:rPr>
          <w:rFonts w:ascii="NikoshBAN" w:hAnsi="NikoshBAN" w:cs="NikoshBAN"/>
          <w:sz w:val="24"/>
          <w:szCs w:val="24"/>
          <w:cs/>
          <w:lang w:bidi="bn-IN"/>
        </w:rPr>
        <w:t>সহযোগি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ত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ভাব</w:t>
      </w:r>
      <w:r w:rsidR="00E82E57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932347876"/>
    <w:p w14:paraId="7BC7222A" w14:textId="77777777" w:rsidR="002C78EF" w:rsidRDefault="002C78EF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14:paraId="7F2548E5" w14:textId="1017CAAE" w:rsidR="00F83AF7" w:rsidRPr="00733E38" w:rsidRDefault="00EE1D63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৮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546A701A" w14:textId="0A40E4EC" w:rsidR="00BD553A" w:rsidRPr="00EE1D63" w:rsidRDefault="00BD553A" w:rsidP="00EE1D63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87312288" w:edGrp="everyone"/>
      <w:r w:rsidRPr="00EE1D63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EE1D63">
        <w:rPr>
          <w:rFonts w:ascii="NikoshBAN" w:hAnsi="NikoshBAN" w:cs="NikoshBAN"/>
          <w:sz w:val="24"/>
          <w:szCs w:val="24"/>
          <w:lang w:bidi="bn-IN"/>
        </w:rPr>
        <w:t>-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েসরকার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2798C">
        <w:rPr>
          <w:rFonts w:ascii="NikoshBAN" w:hAnsi="NikoshBAN" w:cs="NikoshBAN"/>
          <w:sz w:val="24"/>
          <w:szCs w:val="24"/>
          <w:cs/>
          <w:lang w:bidi="bn-IN"/>
        </w:rPr>
        <w:t>অংশী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দারিত্ব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গ্রহণ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িপিপ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ধ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বিধ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ণয়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ধিমালা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ষয়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ির্দিষ্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ধ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ংযোজ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িপিপ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েসরকার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ংশীদার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চুক্তিত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ধিক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ংরক্ষ</w:t>
      </w:r>
      <w:r w:rsidR="00F760D4" w:rsidRPr="00EE1D63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্মসংস্থা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ষয়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2798C">
        <w:rPr>
          <w:rFonts w:ascii="NikoshBAN" w:hAnsi="NikoshBAN" w:cs="NikoshBAN"/>
          <w:sz w:val="24"/>
          <w:szCs w:val="24"/>
          <w:cs/>
          <w:lang w:bidi="bn-IN"/>
        </w:rPr>
        <w:t>শর্তাবল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ংযোজন</w:t>
      </w:r>
      <w:r w:rsidRPr="00EE1D63">
        <w:rPr>
          <w:rFonts w:ascii="NikoshBAN" w:hAnsi="NikoshBAN" w:cs="NikoshBAN"/>
          <w:sz w:val="24"/>
          <w:szCs w:val="24"/>
          <w:lang w:bidi="bn-IN"/>
        </w:rPr>
        <w:t>;</w:t>
      </w:r>
    </w:p>
    <w:p w14:paraId="125B797A" w14:textId="6D6C5B59" w:rsidR="00BD553A" w:rsidRPr="00EE1D63" w:rsidRDefault="00BD553A" w:rsidP="00EE1D63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EE1D63">
        <w:rPr>
          <w:rFonts w:ascii="NikoshBAN" w:hAnsi="NikoshBAN" w:cs="NikoshBAN"/>
          <w:sz w:val="24"/>
          <w:szCs w:val="24"/>
          <w:cs/>
          <w:lang w:bidi="bn-IN"/>
        </w:rPr>
        <w:t>সমতল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ভূমিত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সবাসর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্ষুদ্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ৃ</w:t>
      </w:r>
      <w:r w:rsidRPr="00EE1D63">
        <w:rPr>
          <w:rFonts w:ascii="NikoshBAN" w:hAnsi="NikoshBAN" w:cs="NikoshBAN"/>
          <w:sz w:val="24"/>
          <w:szCs w:val="24"/>
          <w:lang w:bidi="bn-IN"/>
        </w:rPr>
        <w:t>-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গোষ্ঠীভুক্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নগণ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ীব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ানোন্নয়ন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চলমা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82E57">
        <w:rPr>
          <w:rFonts w:ascii="NikoshBAN" w:hAnsi="NikoshBAN" w:cs="NikoshBAN" w:hint="cs"/>
          <w:sz w:val="24"/>
          <w:szCs w:val="24"/>
          <w:cs/>
          <w:lang w:bidi="bn-IN"/>
        </w:rPr>
        <w:t>‘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লাক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হায়ত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াবর্ত্য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চট্টগ্রাম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্যতীত</w:t>
      </w:r>
      <w:r w:rsidRPr="00EE1D63">
        <w:rPr>
          <w:rFonts w:ascii="NikoshBAN" w:hAnsi="NikoshBAN" w:cs="NikoshBAN"/>
          <w:sz w:val="24"/>
          <w:szCs w:val="24"/>
          <w:lang w:bidi="bn-IN"/>
        </w:rPr>
        <w:t>)</w:t>
      </w:r>
      <w:r w:rsidR="00E82E57">
        <w:rPr>
          <w:rFonts w:ascii="NikoshBAN" w:hAnsi="NikoshBAN" w:cs="NikoshBAN"/>
          <w:sz w:val="24"/>
          <w:szCs w:val="24"/>
          <w:lang w:bidi="bn-IN"/>
        </w:rPr>
        <w:t>’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শীর্ষ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্মসূচ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াস্তবায়ন</w:t>
      </w:r>
      <w:r w:rsidRPr="00EE1D63">
        <w:rPr>
          <w:rFonts w:ascii="NikoshBAN" w:hAnsi="NikoshBAN" w:cs="NikoshBAN"/>
          <w:sz w:val="24"/>
          <w:szCs w:val="24"/>
          <w:lang w:bidi="bn-IN"/>
        </w:rPr>
        <w:t>;</w:t>
      </w:r>
    </w:p>
    <w:p w14:paraId="5A50039A" w14:textId="77777777" w:rsidR="00BD553A" w:rsidRPr="00EE1D63" w:rsidRDefault="00BD553A" w:rsidP="00D2798C">
      <w:pPr>
        <w:pStyle w:val="ListParagraph"/>
        <w:keepLines/>
        <w:numPr>
          <w:ilvl w:val="0"/>
          <w:numId w:val="6"/>
        </w:numPr>
        <w:spacing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EE1D63">
        <w:rPr>
          <w:rFonts w:ascii="NikoshBAN" w:hAnsi="NikoshBAN" w:cs="NikoshBAN"/>
          <w:sz w:val="24"/>
          <w:szCs w:val="24"/>
          <w:cs/>
          <w:lang w:bidi="bn-IN"/>
        </w:rPr>
        <w:t>আশ্রয়ণ</w:t>
      </w:r>
      <w:r w:rsidRPr="00EE1D63">
        <w:rPr>
          <w:rFonts w:ascii="NikoshBAN" w:hAnsi="NikoshBAN" w:cs="NikoshBAN"/>
          <w:sz w:val="24"/>
          <w:szCs w:val="24"/>
          <w:lang w:bidi="bn-IN"/>
        </w:rPr>
        <w:t>-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ভূমিহীন</w:t>
      </w:r>
      <w:r w:rsidRPr="00EE1D63">
        <w:rPr>
          <w:rFonts w:ascii="NikoshBAN" w:hAnsi="NikoshBAN" w:cs="NikoshBAN"/>
          <w:sz w:val="24"/>
          <w:szCs w:val="24"/>
          <w:lang w:bidi="bn-IN"/>
        </w:rPr>
        <w:t>/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গৃহহীন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ছিন্নমূল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দরিদ্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রিবার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৬০</w:t>
      </w:r>
      <w:r w:rsidRPr="00EE1D63">
        <w:rPr>
          <w:rFonts w:ascii="NikoshBAN" w:hAnsi="NikoshBAN" w:cs="NikoshBAN"/>
          <w:sz w:val="24"/>
          <w:szCs w:val="24"/>
          <w:lang w:bidi="bn-IN"/>
        </w:rPr>
        <w:t>,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০০০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সতঘ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ির্মাণ</w:t>
      </w:r>
      <w:r w:rsidRPr="00EE1D63">
        <w:rPr>
          <w:rFonts w:ascii="NikoshBAN" w:hAnsi="NikoshBAN" w:cs="NikoshBAN"/>
          <w:sz w:val="24"/>
          <w:szCs w:val="24"/>
          <w:lang w:bidi="bn-IN"/>
        </w:rPr>
        <w:t>;</w:t>
      </w:r>
      <w:r w:rsidR="00BE637C" w:rsidRPr="00EE1D63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14:paraId="4AA71352" w14:textId="2A6084E1" w:rsidR="00F83AF7" w:rsidRPr="00EE1D63" w:rsidRDefault="00BD553A" w:rsidP="00EE1D63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EE1D63">
        <w:rPr>
          <w:rFonts w:ascii="NikoshBAN" w:hAnsi="NikoshBAN" w:cs="NikoshBAN"/>
          <w:sz w:val="24"/>
          <w:szCs w:val="24"/>
          <w:cs/>
          <w:lang w:bidi="bn-IN"/>
        </w:rPr>
        <w:t>এসডিজ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্থানীয়করণ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মডেলে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অভীষ্ট</w:t>
      </w:r>
      <w:r w:rsidR="00E82E57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="00E82E57">
        <w:rPr>
          <w:rFonts w:ascii="NikoshBAN" w:hAnsi="NikoshBAN" w:cs="NikoshBAN" w:hint="cs"/>
          <w:sz w:val="24"/>
          <w:szCs w:val="24"/>
          <w:cs/>
          <w:lang w:bidi="bn-IN"/>
        </w:rPr>
        <w:t xml:space="preserve"> ‘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েন্ডা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মত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="00E82E57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="00D2798C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E82E57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৩ট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৩ট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উপজেল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২৯টি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সূচক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াস্তবায়নে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বিস্তারিত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কর্মপরিকল্পনা</w:t>
      </w:r>
      <w:r w:rsidRPr="00EE1D6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1D63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EE1D63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bookmarkEnd w:id="0"/>
    <w:permEnd w:id="87312288"/>
    <w:p w14:paraId="069D0B9B" w14:textId="77777777"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2C78EF">
      <w:headerReference w:type="default" r:id="rId9"/>
      <w:pgSz w:w="11909" w:h="16834" w:code="9"/>
      <w:pgMar w:top="2160" w:right="1440" w:bottom="2160" w:left="2160" w:header="1800" w:footer="720" w:gutter="0"/>
      <w:pgNumType w:start="13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DE15C" w14:textId="77777777" w:rsidR="001C6F5C" w:rsidRDefault="001C6F5C" w:rsidP="00100CA5">
      <w:pPr>
        <w:spacing w:after="0" w:line="240" w:lineRule="auto"/>
      </w:pPr>
      <w:r>
        <w:separator/>
      </w:r>
    </w:p>
  </w:endnote>
  <w:endnote w:type="continuationSeparator" w:id="0">
    <w:p w14:paraId="7D7BA208" w14:textId="77777777" w:rsidR="001C6F5C" w:rsidRDefault="001C6F5C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0568F" w14:textId="77777777" w:rsidR="001C6F5C" w:rsidRDefault="001C6F5C" w:rsidP="00100CA5">
      <w:pPr>
        <w:spacing w:after="0" w:line="240" w:lineRule="auto"/>
      </w:pPr>
      <w:r>
        <w:separator/>
      </w:r>
    </w:p>
  </w:footnote>
  <w:footnote w:type="continuationSeparator" w:id="0">
    <w:p w14:paraId="40556F69" w14:textId="77777777" w:rsidR="001C6F5C" w:rsidRDefault="001C6F5C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35F57" w14:textId="77777777" w:rsidR="0055037B" w:rsidRPr="00100CA5" w:rsidRDefault="00266811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55037B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270B39">
      <w:rPr>
        <w:rFonts w:ascii="NikoshBAN" w:hAnsi="NikoshBAN" w:cs="NikoshBAN"/>
        <w:noProof/>
        <w:sz w:val="24"/>
        <w:szCs w:val="24"/>
      </w:rPr>
      <w:t>142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F57D3D"/>
    <w:multiLevelType w:val="hybridMultilevel"/>
    <w:tmpl w:val="A1245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7508D4"/>
    <w:multiLevelType w:val="hybridMultilevel"/>
    <w:tmpl w:val="9F46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8D56BC"/>
    <w:multiLevelType w:val="hybridMultilevel"/>
    <w:tmpl w:val="8798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/WvLupQwoRsPgyTG31FoR5BfcDU=" w:salt="5r4pH4l7M76/ALPXdlb71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50EF"/>
    <w:rsid w:val="0004279D"/>
    <w:rsid w:val="0007005D"/>
    <w:rsid w:val="00082BB8"/>
    <w:rsid w:val="000A58C5"/>
    <w:rsid w:val="000B724A"/>
    <w:rsid w:val="000D7538"/>
    <w:rsid w:val="00100CA5"/>
    <w:rsid w:val="001016E5"/>
    <w:rsid w:val="001152A1"/>
    <w:rsid w:val="00116AC7"/>
    <w:rsid w:val="00117EC7"/>
    <w:rsid w:val="001203B2"/>
    <w:rsid w:val="001226E7"/>
    <w:rsid w:val="00125798"/>
    <w:rsid w:val="0014327B"/>
    <w:rsid w:val="00156550"/>
    <w:rsid w:val="00170FA1"/>
    <w:rsid w:val="001716FF"/>
    <w:rsid w:val="001755C9"/>
    <w:rsid w:val="001779E0"/>
    <w:rsid w:val="00177DB3"/>
    <w:rsid w:val="0019542B"/>
    <w:rsid w:val="0019573E"/>
    <w:rsid w:val="001C284C"/>
    <w:rsid w:val="001C64D8"/>
    <w:rsid w:val="001C6F5C"/>
    <w:rsid w:val="00202BDB"/>
    <w:rsid w:val="00221FEE"/>
    <w:rsid w:val="0022207E"/>
    <w:rsid w:val="00225022"/>
    <w:rsid w:val="0024495E"/>
    <w:rsid w:val="00266811"/>
    <w:rsid w:val="00270B39"/>
    <w:rsid w:val="00274F17"/>
    <w:rsid w:val="002940AC"/>
    <w:rsid w:val="002A2CC6"/>
    <w:rsid w:val="002C78EF"/>
    <w:rsid w:val="002E4DCE"/>
    <w:rsid w:val="003026F1"/>
    <w:rsid w:val="00313591"/>
    <w:rsid w:val="0032175C"/>
    <w:rsid w:val="00321CBF"/>
    <w:rsid w:val="003329BB"/>
    <w:rsid w:val="003366EA"/>
    <w:rsid w:val="00356DEB"/>
    <w:rsid w:val="00371DB5"/>
    <w:rsid w:val="003721B5"/>
    <w:rsid w:val="003A3388"/>
    <w:rsid w:val="003C1E87"/>
    <w:rsid w:val="003C3DC9"/>
    <w:rsid w:val="003C7477"/>
    <w:rsid w:val="003D3E54"/>
    <w:rsid w:val="003D53C7"/>
    <w:rsid w:val="003F6D1E"/>
    <w:rsid w:val="00400857"/>
    <w:rsid w:val="00417128"/>
    <w:rsid w:val="004206E9"/>
    <w:rsid w:val="00457FB5"/>
    <w:rsid w:val="00494713"/>
    <w:rsid w:val="004B29FA"/>
    <w:rsid w:val="004B2F9D"/>
    <w:rsid w:val="004B42FB"/>
    <w:rsid w:val="004C4B94"/>
    <w:rsid w:val="00501470"/>
    <w:rsid w:val="00520B93"/>
    <w:rsid w:val="0052537A"/>
    <w:rsid w:val="00526EB0"/>
    <w:rsid w:val="00540EF8"/>
    <w:rsid w:val="0055037B"/>
    <w:rsid w:val="00583C7C"/>
    <w:rsid w:val="005A1032"/>
    <w:rsid w:val="005C3051"/>
    <w:rsid w:val="005C6C0D"/>
    <w:rsid w:val="005E20CA"/>
    <w:rsid w:val="005E612E"/>
    <w:rsid w:val="005F2298"/>
    <w:rsid w:val="00601B4F"/>
    <w:rsid w:val="006233FC"/>
    <w:rsid w:val="00641001"/>
    <w:rsid w:val="006442B2"/>
    <w:rsid w:val="006537EE"/>
    <w:rsid w:val="00680609"/>
    <w:rsid w:val="00681FA2"/>
    <w:rsid w:val="00695E28"/>
    <w:rsid w:val="00696460"/>
    <w:rsid w:val="006B2EF1"/>
    <w:rsid w:val="006B3834"/>
    <w:rsid w:val="006C53F5"/>
    <w:rsid w:val="006D670F"/>
    <w:rsid w:val="006F6CA0"/>
    <w:rsid w:val="007119FD"/>
    <w:rsid w:val="007246E2"/>
    <w:rsid w:val="00746342"/>
    <w:rsid w:val="00754ED1"/>
    <w:rsid w:val="00772254"/>
    <w:rsid w:val="00773C94"/>
    <w:rsid w:val="00777B67"/>
    <w:rsid w:val="00794544"/>
    <w:rsid w:val="007A2A92"/>
    <w:rsid w:val="007D08C5"/>
    <w:rsid w:val="008122D2"/>
    <w:rsid w:val="008207C2"/>
    <w:rsid w:val="0084429B"/>
    <w:rsid w:val="0085592E"/>
    <w:rsid w:val="00885B3B"/>
    <w:rsid w:val="008C28E1"/>
    <w:rsid w:val="008D6780"/>
    <w:rsid w:val="008E491E"/>
    <w:rsid w:val="008F5568"/>
    <w:rsid w:val="00911116"/>
    <w:rsid w:val="00924409"/>
    <w:rsid w:val="00934869"/>
    <w:rsid w:val="009416EF"/>
    <w:rsid w:val="00953C8A"/>
    <w:rsid w:val="00960653"/>
    <w:rsid w:val="00987B68"/>
    <w:rsid w:val="009B1AE3"/>
    <w:rsid w:val="009E32A5"/>
    <w:rsid w:val="00A350DC"/>
    <w:rsid w:val="00A64FC2"/>
    <w:rsid w:val="00A7010C"/>
    <w:rsid w:val="00AC40FE"/>
    <w:rsid w:val="00AD114B"/>
    <w:rsid w:val="00AE6451"/>
    <w:rsid w:val="00B003FD"/>
    <w:rsid w:val="00B24C26"/>
    <w:rsid w:val="00B5437C"/>
    <w:rsid w:val="00B73A53"/>
    <w:rsid w:val="00B913A4"/>
    <w:rsid w:val="00B94447"/>
    <w:rsid w:val="00BA77CD"/>
    <w:rsid w:val="00BD553A"/>
    <w:rsid w:val="00BE637C"/>
    <w:rsid w:val="00C228F2"/>
    <w:rsid w:val="00C233DD"/>
    <w:rsid w:val="00C26A2C"/>
    <w:rsid w:val="00C64CA5"/>
    <w:rsid w:val="00C73CF8"/>
    <w:rsid w:val="00C960AD"/>
    <w:rsid w:val="00CC5ACB"/>
    <w:rsid w:val="00CD3DA0"/>
    <w:rsid w:val="00CD6F40"/>
    <w:rsid w:val="00CE13A0"/>
    <w:rsid w:val="00CF3682"/>
    <w:rsid w:val="00CF7A02"/>
    <w:rsid w:val="00D2011D"/>
    <w:rsid w:val="00D2798C"/>
    <w:rsid w:val="00D3249A"/>
    <w:rsid w:val="00D3280B"/>
    <w:rsid w:val="00D456AB"/>
    <w:rsid w:val="00D57166"/>
    <w:rsid w:val="00D73070"/>
    <w:rsid w:val="00D744FF"/>
    <w:rsid w:val="00D915B8"/>
    <w:rsid w:val="00D933B7"/>
    <w:rsid w:val="00D93E8A"/>
    <w:rsid w:val="00DB3C29"/>
    <w:rsid w:val="00DC421C"/>
    <w:rsid w:val="00DD3DC2"/>
    <w:rsid w:val="00DF6E06"/>
    <w:rsid w:val="00E07CFD"/>
    <w:rsid w:val="00E15071"/>
    <w:rsid w:val="00E22DCA"/>
    <w:rsid w:val="00E26834"/>
    <w:rsid w:val="00E672CE"/>
    <w:rsid w:val="00E76CA7"/>
    <w:rsid w:val="00E82E57"/>
    <w:rsid w:val="00EB4786"/>
    <w:rsid w:val="00ED4F00"/>
    <w:rsid w:val="00ED7C12"/>
    <w:rsid w:val="00EE170D"/>
    <w:rsid w:val="00EE1D63"/>
    <w:rsid w:val="00F004AC"/>
    <w:rsid w:val="00F0078F"/>
    <w:rsid w:val="00F31472"/>
    <w:rsid w:val="00F5368D"/>
    <w:rsid w:val="00F760D4"/>
    <w:rsid w:val="00F83AF7"/>
    <w:rsid w:val="00F94B11"/>
    <w:rsid w:val="00FA0EA3"/>
    <w:rsid w:val="00FD6C96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1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B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3B87-0715-4F4F-828B-C644DE09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51</Words>
  <Characters>5424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5-05T06:18:00Z</cp:lastPrinted>
  <dcterms:created xsi:type="dcterms:W3CDTF">2023-05-05T06:33:00Z</dcterms:created>
  <dcterms:modified xsi:type="dcterms:W3CDTF">2023-08-16T04:20:00Z</dcterms:modified>
</cp:coreProperties>
</file>